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D4" w:rsidRDefault="00BE3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C8C" w:rsidRDefault="00311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718E3" w:rsidRPr="007067EA" w:rsidRDefault="003718E3" w:rsidP="003718E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Утверждаю</w:t>
      </w:r>
    </w:p>
    <w:p w:rsidR="003718E3" w:rsidRPr="007067EA" w:rsidRDefault="003718E3" w:rsidP="003718E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Директор МУК «ЦБС»</w:t>
      </w:r>
    </w:p>
    <w:p w:rsidR="003718E3" w:rsidRPr="007067EA" w:rsidRDefault="003718E3" w:rsidP="003718E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067EA">
        <w:rPr>
          <w:rFonts w:ascii="Times New Roman" w:hAnsi="Times New Roman" w:cs="Times New Roman"/>
          <w:sz w:val="28"/>
          <w:szCs w:val="28"/>
        </w:rPr>
        <w:t>О.И.Солдатова</w:t>
      </w:r>
      <w:proofErr w:type="spellEnd"/>
    </w:p>
    <w:p w:rsidR="003718E3" w:rsidRDefault="003718E3" w:rsidP="003718E3">
      <w:pPr>
        <w:spacing w:after="0"/>
        <w:jc w:val="right"/>
      </w:pPr>
      <w:r w:rsidRPr="007067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7067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067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067EA">
        <w:rPr>
          <w:rFonts w:ascii="Times New Roman" w:hAnsi="Times New Roman" w:cs="Times New Roman"/>
          <w:sz w:val="28"/>
          <w:szCs w:val="28"/>
        </w:rPr>
        <w:t>г.</w:t>
      </w:r>
    </w:p>
    <w:p w:rsidR="003718E3" w:rsidRDefault="003718E3" w:rsidP="003718E3">
      <w:pPr>
        <w:spacing w:after="0"/>
        <w:jc w:val="right"/>
      </w:pPr>
    </w:p>
    <w:p w:rsidR="003718E3" w:rsidRPr="007067EA" w:rsidRDefault="003718E3" w:rsidP="003718E3">
      <w:pPr>
        <w:spacing w:after="0"/>
        <w:jc w:val="right"/>
      </w:pPr>
    </w:p>
    <w:p w:rsidR="003718E3" w:rsidRPr="007067EA" w:rsidRDefault="003718E3" w:rsidP="003718E3">
      <w:pPr>
        <w:spacing w:after="0"/>
        <w:jc w:val="center"/>
      </w:pPr>
      <w:r w:rsidRPr="007067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67E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718E3" w:rsidRPr="007067EA" w:rsidRDefault="003718E3" w:rsidP="003718E3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работы библиотек МБУК «ЦБС»  </w:t>
      </w:r>
    </w:p>
    <w:p w:rsidR="003718E3" w:rsidRPr="007067EA" w:rsidRDefault="003718E3" w:rsidP="003718E3">
      <w:pPr>
        <w:spacing w:after="0"/>
        <w:jc w:val="center"/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3718E3" w:rsidRDefault="003718E3" w:rsidP="00371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EA">
        <w:rPr>
          <w:rFonts w:ascii="Times New Roman" w:hAnsi="Times New Roman" w:cs="Times New Roman"/>
          <w:b/>
          <w:sz w:val="28"/>
          <w:szCs w:val="28"/>
        </w:rPr>
        <w:t xml:space="preserve"> с 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067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.2023 по 31.07.2023г.</w:t>
      </w:r>
    </w:p>
    <w:p w:rsidR="003718E3" w:rsidRDefault="003718E3" w:rsidP="00371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8E3" w:rsidRDefault="00371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32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4"/>
        <w:gridCol w:w="4096"/>
        <w:gridCol w:w="1456"/>
        <w:gridCol w:w="3041"/>
        <w:gridCol w:w="1701"/>
        <w:gridCol w:w="2239"/>
        <w:gridCol w:w="1807"/>
      </w:tblGrid>
      <w:tr w:rsidR="00EF76A1" w:rsidTr="003D6980">
        <w:trPr>
          <w:trHeight w:val="40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2A38A8" w:rsidRDefault="002A38A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2A38A8" w:rsidRPr="007C666B" w:rsidRDefault="002A38A8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Название, форма мероприят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A38A8" w:rsidRDefault="002A38A8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A38A8" w:rsidRDefault="002A38A8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, время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2A38A8" w:rsidRDefault="002A38A8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A38A8" w:rsidRPr="001721EF" w:rsidRDefault="002A38A8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Читательская категория</w:t>
            </w:r>
          </w:p>
        </w:tc>
        <w:tc>
          <w:tcPr>
            <w:tcW w:w="2239" w:type="dxa"/>
          </w:tcPr>
          <w:p w:rsidR="002A38A8" w:rsidRDefault="002A38A8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2A38A8" w:rsidRPr="00BF39AC" w:rsidRDefault="002A38A8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913E1" w:rsidRPr="000448E5" w:rsidTr="003D6980">
        <w:trPr>
          <w:trHeight w:val="52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0913E1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0913E1" w:rsidRPr="004E1FF6" w:rsidRDefault="000913E1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«Планета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13E1" w:rsidRPr="004E1FF6" w:rsidRDefault="000913E1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0913E1" w:rsidRPr="004E1FF6" w:rsidRDefault="000913E1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  <w:p w:rsidR="000913E1" w:rsidRPr="004E1FF6" w:rsidRDefault="000913E1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0913E1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Бакинская </w:t>
            </w:r>
          </w:p>
          <w:p w:rsidR="000913E1" w:rsidRPr="004E1FF6" w:rsidRDefault="000913E1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0913E1" w:rsidRPr="001721EF" w:rsidRDefault="000913E1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0913E1" w:rsidRPr="004E1FF6" w:rsidRDefault="000913E1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0913E1" w:rsidRPr="004E1FF6" w:rsidRDefault="000913E1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0913E1" w:rsidRPr="00BF39AC" w:rsidRDefault="000913E1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D67E2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AD67E2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AD67E2" w:rsidRPr="00F76D6E" w:rsidRDefault="00AD67E2" w:rsidP="006B60DC">
            <w:pPr>
              <w:pStyle w:val="ab"/>
              <w:tabs>
                <w:tab w:val="left" w:pos="3994"/>
              </w:tabs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hAnsi="Times New Roman"/>
                <w:sz w:val="24"/>
                <w:szCs w:val="24"/>
              </w:rPr>
              <w:t>«Хочу быть здоровым»-</w:t>
            </w:r>
          </w:p>
          <w:p w:rsidR="00AD67E2" w:rsidRPr="00F76D6E" w:rsidRDefault="00AD67E2" w:rsidP="006B60DC">
            <w:pPr>
              <w:pStyle w:val="ab"/>
              <w:shd w:val="clear" w:color="auto" w:fill="FFFFFF"/>
              <w:tabs>
                <w:tab w:val="left" w:pos="3994"/>
              </w:tabs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б</w:t>
            </w:r>
            <w:r w:rsidRPr="00F7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есед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AD67E2" w:rsidRPr="00F76D6E" w:rsidRDefault="00AD67E2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1.07.2023</w:t>
            </w:r>
          </w:p>
          <w:p w:rsidR="00AD67E2" w:rsidRPr="00F76D6E" w:rsidRDefault="00AD67E2" w:rsidP="006B60D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AD67E2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</w:pPr>
            <w:bookmarkStart w:id="0" w:name="__DdeLink__230_1016406423"/>
            <w:bookmarkEnd w:id="0"/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 xml:space="preserve">Суздальская </w:t>
            </w:r>
          </w:p>
          <w:p w:rsidR="00AD67E2" w:rsidRPr="00F76D6E" w:rsidRDefault="00AD67E2" w:rsidP="001721EF">
            <w:pPr>
              <w:tabs>
                <w:tab w:val="left" w:pos="1545"/>
              </w:tabs>
              <w:spacing w:after="0" w:line="240" w:lineRule="auto"/>
              <w:rPr>
                <w:sz w:val="24"/>
                <w:szCs w:val="24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AD67E2" w:rsidRPr="001721EF" w:rsidRDefault="00AD67E2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-4кл.</w:t>
            </w:r>
          </w:p>
        </w:tc>
        <w:tc>
          <w:tcPr>
            <w:tcW w:w="2239" w:type="dxa"/>
          </w:tcPr>
          <w:p w:rsidR="00AD67E2" w:rsidRPr="00F76D6E" w:rsidRDefault="00AD67E2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AD67E2" w:rsidRPr="00BF39AC" w:rsidRDefault="00AD67E2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AD67E2" w:rsidRPr="00BF39AC" w:rsidRDefault="00AD67E2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bookmarkStart w:id="1" w:name="_GoBack1111"/>
            <w:bookmarkEnd w:id="1"/>
          </w:p>
        </w:tc>
      </w:tr>
      <w:tr w:rsidR="00C651D5" w:rsidRPr="00C651D5" w:rsidTr="003D6980">
        <w:trPr>
          <w:trHeight w:val="35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651D5" w:rsidRDefault="00BF39AC" w:rsidP="00C6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D5">
              <w:rPr>
                <w:rFonts w:ascii="Times New Roman" w:hAnsi="Times New Roman"/>
                <w:sz w:val="24"/>
                <w:szCs w:val="24"/>
              </w:rPr>
              <w:t xml:space="preserve">«Кто такие казаки?»- </w:t>
            </w:r>
          </w:p>
          <w:p w:rsidR="00C651D5" w:rsidRPr="00C651D5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D5">
              <w:rPr>
                <w:rFonts w:ascii="Times New Roman" w:hAnsi="Times New Roman"/>
                <w:sz w:val="24"/>
                <w:szCs w:val="24"/>
              </w:rPr>
              <w:t>Краеведческие посиделк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651D5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D5">
              <w:rPr>
                <w:rFonts w:ascii="Times New Roman" w:hAnsi="Times New Roman"/>
                <w:sz w:val="24"/>
                <w:szCs w:val="24"/>
              </w:rPr>
              <w:t>02.07.2023</w:t>
            </w:r>
          </w:p>
          <w:p w:rsidR="00C651D5" w:rsidRPr="00C651D5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D5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C651D5" w:rsidRDefault="00C651D5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D5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– 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C651D5" w:rsidRDefault="00C651D5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D5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оговые льготы»-</w:t>
            </w:r>
          </w:p>
          <w:p w:rsidR="00C651D5" w:rsidRPr="007C666B" w:rsidRDefault="00C651D5" w:rsidP="007C666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ономической грамотност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521D7C" w:rsidRDefault="00C651D5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04.07. 2023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521D7C">
              <w:rPr>
                <w:lang w:eastAsia="en-US"/>
              </w:rPr>
              <w:t>Саратовская</w:t>
            </w:r>
          </w:p>
          <w:p w:rsidR="00C651D5" w:rsidRPr="00521D7C" w:rsidRDefault="00C651D5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rStyle w:val="af0"/>
                <w:color w:val="auto"/>
                <w:u w:val="none"/>
                <w:lang w:eastAsia="en-US"/>
              </w:rPr>
            </w:pPr>
            <w:r w:rsidRPr="00521D7C">
              <w:rPr>
                <w:lang w:eastAsia="en-US"/>
              </w:rPr>
              <w:t xml:space="preserve">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C651D5" w:rsidRPr="00521D7C" w:rsidRDefault="00C651D5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Default="00C651D5" w:rsidP="006B60DC">
            <w:pPr>
              <w:shd w:val="clear" w:color="auto" w:fill="FFFFFF"/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«</w:t>
            </w:r>
            <w:r w:rsidRPr="00F7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 xml:space="preserve">Сказочный мир Владимира </w:t>
            </w:r>
            <w:proofErr w:type="spellStart"/>
            <w:r w:rsidRPr="00F7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Сутеева</w:t>
            </w:r>
            <w:proofErr w:type="spellEnd"/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»-     </w:t>
            </w:r>
          </w:p>
          <w:p w:rsidR="00C651D5" w:rsidRPr="00F76D6E" w:rsidRDefault="00C651D5" w:rsidP="006B60DC">
            <w:pPr>
              <w:shd w:val="clear" w:color="auto" w:fill="FFFFFF"/>
              <w:tabs>
                <w:tab w:val="left" w:pos="399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  <w:lang w:bidi="hi-IN"/>
              </w:rPr>
              <w:t>л</w:t>
            </w:r>
            <w:r w:rsidRPr="00F76D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hi-IN"/>
              </w:rPr>
              <w:t>итературная игра-путешествие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F76D6E" w:rsidRDefault="00C651D5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4.07.2023</w:t>
            </w:r>
          </w:p>
          <w:p w:rsidR="00C651D5" w:rsidRPr="00F76D6E" w:rsidRDefault="00C651D5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</w:t>
            </w:r>
          </w:p>
          <w:p w:rsidR="00C651D5" w:rsidRPr="00F76D6E" w:rsidRDefault="00C651D5" w:rsidP="001721EF">
            <w:pPr>
              <w:tabs>
                <w:tab w:val="left" w:pos="1545"/>
              </w:tabs>
              <w:spacing w:after="0" w:line="240" w:lineRule="auto"/>
              <w:rPr>
                <w:sz w:val="24"/>
                <w:szCs w:val="24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 xml:space="preserve">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Дошк</w:t>
            </w:r>
            <w:r w:rsidR="005F052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ольники</w:t>
            </w: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1-4 </w:t>
            </w:r>
            <w:proofErr w:type="spellStart"/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239" w:type="dxa"/>
          </w:tcPr>
          <w:p w:rsidR="00C651D5" w:rsidRPr="00F76D6E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«Твой след на земле Кубани»</w:t>
            </w: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7C66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ологическая акц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E01CD5" w:rsidRDefault="00C651D5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04.07.</w:t>
            </w: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1C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23</w:t>
            </w:r>
          </w:p>
          <w:p w:rsidR="00C651D5" w:rsidRPr="00E01CD5" w:rsidRDefault="00C651D5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51D5" w:rsidRPr="00E01CD5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C651D5" w:rsidRPr="00E01CD5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310_7527254132"/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2"/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«Дыханье Родины храним»-</w:t>
            </w:r>
          </w:p>
          <w:p w:rsidR="00C651D5" w:rsidRPr="007C666B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краевед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bCs/>
                <w:sz w:val="24"/>
                <w:szCs w:val="24"/>
              </w:rPr>
              <w:t>05.07.2023</w:t>
            </w:r>
          </w:p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0448E5" w:rsidRDefault="00C651D5" w:rsidP="001721E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ная</w:t>
            </w:r>
          </w:p>
          <w:p w:rsidR="00C651D5" w:rsidRPr="000448E5" w:rsidRDefault="00C651D5" w:rsidP="001721E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A6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рская битва. И плавилась броня» - обзор книжной выставк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  <w:p w:rsidR="00C651D5" w:rsidRPr="00C3398E" w:rsidRDefault="00C651D5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</w:t>
            </w:r>
          </w:p>
          <w:p w:rsidR="00C651D5" w:rsidRPr="00C3398E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C65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 xml:space="preserve">«Бегемот, который боялся прививок»- </w:t>
            </w:r>
          </w:p>
          <w:p w:rsidR="00C651D5" w:rsidRPr="00DE0686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DE0686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05.07.2023</w:t>
            </w:r>
          </w:p>
          <w:p w:rsidR="00C651D5" w:rsidRPr="00DE0686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DE0686" w:rsidRDefault="00C651D5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39" w:type="dxa"/>
          </w:tcPr>
          <w:p w:rsidR="00C651D5" w:rsidRPr="00DE0686" w:rsidRDefault="00C651D5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A6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077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книжных полках – кладовая стихов»-</w:t>
            </w:r>
          </w:p>
          <w:p w:rsidR="00C651D5" w:rsidRPr="00C3398E" w:rsidRDefault="00C651D5" w:rsidP="00077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путешествие</w:t>
            </w:r>
          </w:p>
          <w:p w:rsidR="00C651D5" w:rsidRPr="00C3398E" w:rsidRDefault="00C651D5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120-летию В.Г. </w:t>
            </w: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  <w:p w:rsidR="00C651D5" w:rsidRPr="00C3398E" w:rsidRDefault="00C651D5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C33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</w:t>
            </w:r>
          </w:p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5F0524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C651D5"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кольн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BF3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F39AC"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A6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в Толстой – детям»-</w:t>
            </w:r>
          </w:p>
          <w:p w:rsidR="00C651D5" w:rsidRPr="00C3398E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е обозрение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  <w:p w:rsidR="00C651D5" w:rsidRPr="00C3398E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651D5" w:rsidRPr="00C3398E" w:rsidRDefault="00C651D5" w:rsidP="001721E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5F052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– 5 </w:t>
            </w:r>
            <w:proofErr w:type="spellStart"/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</w:t>
            </w:r>
            <w:proofErr w:type="spellEnd"/>
          </w:p>
          <w:p w:rsidR="00C651D5" w:rsidRPr="00C3398E" w:rsidRDefault="00C651D5" w:rsidP="001721E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   № 1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родители строили БАМ»- выставка-знакомство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_DdeLink__310_752725413212"/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  <w:bookmarkEnd w:id="3"/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ый волшебник Владимир </w:t>
            </w: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:rsidR="00C651D5" w:rsidRPr="00C3398E" w:rsidRDefault="00C651D5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портрет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1721EF" w:rsidRDefault="00C651D5" w:rsidP="006B60DC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</w:pPr>
            <w:r w:rsidRPr="001721EF"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  <w:t>05.07.2023</w:t>
            </w:r>
          </w:p>
          <w:p w:rsidR="00C651D5" w:rsidRPr="001721EF" w:rsidRDefault="00C651D5" w:rsidP="006B60DC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</w:pPr>
            <w:r w:rsidRPr="001721EF"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C3398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№11</w:t>
            </w:r>
          </w:p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pStyle w:val="Standard"/>
              <w:jc w:val="center"/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</w:pPr>
            <w:r w:rsidRPr="001721EF">
              <w:rPr>
                <w:rStyle w:val="af1"/>
                <w:rFonts w:cs="Times New Roman"/>
                <w:b w:val="0"/>
                <w:color w:val="000000" w:themeColor="text1"/>
                <w:lang w:val="ru-RU"/>
              </w:rPr>
              <w:t>1-3кл.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3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C651D5" w:rsidRPr="00BF39AC" w:rsidRDefault="00C651D5" w:rsidP="001721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брые сказки Владимира </w:t>
            </w: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еева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:rsidR="00C651D5" w:rsidRPr="00C3398E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3</w:t>
            </w:r>
          </w:p>
          <w:p w:rsidR="00C651D5" w:rsidRPr="00C3398E" w:rsidRDefault="00C651D5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д/с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4 </w:t>
            </w:r>
            <w:proofErr w:type="spellStart"/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 не для скуки, если книгу взял ты в руки»-</w:t>
            </w:r>
          </w:p>
          <w:p w:rsidR="00C651D5" w:rsidRPr="00C3398E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гровая программа </w:t>
            </w:r>
          </w:p>
          <w:p w:rsidR="00C651D5" w:rsidRPr="00C3398E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семь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B73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339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.07.2023</w:t>
            </w:r>
          </w:p>
          <w:p w:rsidR="00C651D5" w:rsidRPr="00C3398E" w:rsidRDefault="00C651D5" w:rsidP="00B73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  <w:p w:rsidR="00C651D5" w:rsidRPr="00C3398E" w:rsidRDefault="00C651D5" w:rsidP="00B73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7 </w:t>
            </w:r>
            <w:proofErr w:type="spellStart"/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детская</w:t>
            </w:r>
          </w:p>
          <w:p w:rsidR="00C651D5" w:rsidRPr="00C3398E" w:rsidRDefault="00C651D5" w:rsidP="001721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уков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C651D5" w:rsidRPr="00C3398E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C3398E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C3398E" w:rsidRDefault="00C651D5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генда о любви. Петр и </w:t>
            </w:r>
            <w:proofErr w:type="spell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ония</w:t>
            </w:r>
            <w:proofErr w:type="spell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3398E" w:rsidRDefault="00C651D5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.2023</w:t>
            </w:r>
          </w:p>
          <w:p w:rsidR="00C651D5" w:rsidRPr="00C3398E" w:rsidRDefault="00C651D5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</w:t>
            </w:r>
          </w:p>
          <w:p w:rsidR="00C651D5" w:rsidRPr="00C3398E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!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  <w:tc>
          <w:tcPr>
            <w:tcW w:w="2239" w:type="dxa"/>
          </w:tcPr>
          <w:p w:rsidR="00C651D5" w:rsidRPr="00C3398E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!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Праздники народов Кубани»</w:t>
            </w:r>
          </w:p>
          <w:p w:rsidR="00C651D5" w:rsidRPr="007C666B" w:rsidRDefault="00C651D5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-выставка - просмотр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521D7C" w:rsidRDefault="00C651D5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06.07. 2023             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521D7C">
              <w:rPr>
                <w:lang w:eastAsia="en-US"/>
              </w:rPr>
              <w:t xml:space="preserve">Саратовская </w:t>
            </w:r>
          </w:p>
          <w:p w:rsidR="00C651D5" w:rsidRPr="00521D7C" w:rsidRDefault="00C651D5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rStyle w:val="af0"/>
                <w:shd w:val="clear" w:color="auto" w:fill="FFFFFF"/>
              </w:rPr>
            </w:pPr>
            <w:r w:rsidRPr="00521D7C">
              <w:rPr>
                <w:lang w:eastAsia="en-US"/>
              </w:rPr>
              <w:t>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C651D5" w:rsidRPr="00521D7C" w:rsidRDefault="00C651D5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Учусь быть гражданином»- темат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E01CD5" w:rsidRDefault="00C651D5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06.07.2023</w:t>
            </w:r>
          </w:p>
          <w:p w:rsidR="00C651D5" w:rsidRPr="00E01CD5" w:rsidRDefault="00C651D5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51D5" w:rsidRPr="00E01CD5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C651D5" w:rsidRPr="00E01CD5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253_2742404984122"/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4"/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Ромашки нежный лепесток»-                         акц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Возьми книгу в круг семьи»-</w:t>
            </w:r>
          </w:p>
          <w:p w:rsidR="00C651D5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1D5" w:rsidRPr="007C666B" w:rsidRDefault="00C651D5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(Мастер- класс по изготовлению закладки для книг)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/с №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уб «Молодых мам»</w:t>
            </w:r>
          </w:p>
        </w:tc>
        <w:tc>
          <w:tcPr>
            <w:tcW w:w="2239" w:type="dxa"/>
          </w:tcPr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4E1FF6" w:rsidRDefault="00C651D5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 xml:space="preserve">« В гостях у Петра и </w:t>
            </w:r>
            <w:proofErr w:type="spellStart"/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1D5" w:rsidRPr="004E1FF6" w:rsidRDefault="00C651D5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4E1FF6" w:rsidRDefault="00C651D5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C651D5" w:rsidRPr="004E1FF6" w:rsidRDefault="00C651D5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</w:t>
            </w:r>
          </w:p>
          <w:p w:rsidR="00C651D5" w:rsidRPr="004E1FF6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4E1FF6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C651D5" w:rsidRPr="0089045E" w:rsidTr="003D6980">
        <w:trPr>
          <w:trHeight w:val="41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89045E" w:rsidRDefault="00BF39AC" w:rsidP="005C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89045E" w:rsidRDefault="00C651D5" w:rsidP="005C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«Символ славы и победы»- беседа о флаге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89045E" w:rsidRDefault="00C651D5" w:rsidP="005C1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23                            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2237_1309649969"/>
            <w:bookmarkEnd w:id="5"/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  <w:p w:rsidR="00C651D5" w:rsidRPr="0089045E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4-6 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9" w:type="dxa"/>
          </w:tcPr>
          <w:p w:rsidR="00C651D5" w:rsidRPr="0089045E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288_472289732"/>
            <w:bookmarkEnd w:id="6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Default="00C651D5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, согретая любовью, всегда надежна и крепка»-</w:t>
            </w:r>
          </w:p>
          <w:p w:rsidR="00C651D5" w:rsidRDefault="00C651D5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праздник</w:t>
            </w:r>
          </w:p>
          <w:p w:rsidR="00C651D5" w:rsidRPr="00C93460" w:rsidRDefault="00C651D5" w:rsidP="000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семьи, любви и верност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C93460" w:rsidRDefault="00C651D5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651D5" w:rsidRPr="00C93460" w:rsidRDefault="00C651D5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1721EF" w:rsidRDefault="00C651D5" w:rsidP="001721EF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C9346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</w:t>
            </w:r>
          </w:p>
          <w:p w:rsidR="00C651D5" w:rsidRPr="00C93460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C651D5" w:rsidRPr="00C93460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Святые покровители любви»- семейный калейдоскоп.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627F4C" w:rsidRDefault="00C651D5" w:rsidP="00B73C00">
            <w:pPr>
              <w:pStyle w:val="ab"/>
              <w:jc w:val="center"/>
              <w:rPr>
                <w:sz w:val="24"/>
                <w:szCs w:val="24"/>
              </w:rPr>
            </w:pPr>
            <w:r w:rsidRPr="00627F4C">
              <w:rPr>
                <w:sz w:val="24"/>
                <w:szCs w:val="24"/>
              </w:rPr>
              <w:t>07.07.2023</w:t>
            </w:r>
          </w:p>
          <w:p w:rsidR="00C651D5" w:rsidRPr="00627F4C" w:rsidRDefault="00C651D5" w:rsidP="00B73C00">
            <w:pPr>
              <w:pStyle w:val="ab"/>
              <w:jc w:val="center"/>
              <w:rPr>
                <w:sz w:val="24"/>
                <w:szCs w:val="24"/>
              </w:rPr>
            </w:pPr>
            <w:r w:rsidRPr="00627F4C">
              <w:rPr>
                <w:sz w:val="24"/>
                <w:szCs w:val="24"/>
              </w:rPr>
              <w:t>15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627F4C" w:rsidRDefault="00C651D5" w:rsidP="001721EF">
            <w:pPr>
              <w:pStyle w:val="ab"/>
              <w:rPr>
                <w:sz w:val="24"/>
                <w:szCs w:val="24"/>
              </w:rPr>
            </w:pPr>
            <w:proofErr w:type="spellStart"/>
            <w:r w:rsidRPr="00627F4C">
              <w:rPr>
                <w:sz w:val="24"/>
                <w:szCs w:val="24"/>
              </w:rPr>
              <w:t>Приреченская</w:t>
            </w:r>
            <w:proofErr w:type="spellEnd"/>
            <w:r w:rsidRPr="00627F4C"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5F052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– 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627F4C" w:rsidRDefault="00C651D5" w:rsidP="001721EF">
            <w:pPr>
              <w:pStyle w:val="ab"/>
              <w:rPr>
                <w:sz w:val="24"/>
                <w:szCs w:val="24"/>
              </w:rPr>
            </w:pPr>
            <w:proofErr w:type="spellStart"/>
            <w:r w:rsidRPr="00627F4C">
              <w:rPr>
                <w:sz w:val="24"/>
                <w:szCs w:val="24"/>
              </w:rPr>
              <w:t>Приреченская</w:t>
            </w:r>
            <w:proofErr w:type="spellEnd"/>
          </w:p>
          <w:p w:rsidR="00C651D5" w:rsidRPr="00627F4C" w:rsidRDefault="00C651D5" w:rsidP="001721EF">
            <w:pPr>
              <w:pStyle w:val="ab"/>
              <w:rPr>
                <w:sz w:val="24"/>
                <w:szCs w:val="24"/>
              </w:rPr>
            </w:pPr>
            <w:r w:rsidRPr="00627F4C">
              <w:rPr>
                <w:sz w:val="24"/>
                <w:szCs w:val="24"/>
              </w:rPr>
              <w:t>библиотека № 1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весть о Петре и </w:t>
            </w:r>
            <w:proofErr w:type="spellStart"/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</w:p>
          <w:p w:rsidR="00C651D5" w:rsidRPr="007C666B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  <w:p w:rsidR="00C651D5" w:rsidRPr="007C666B" w:rsidRDefault="00C651D5" w:rsidP="007C666B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святых Петра и </w:t>
            </w:r>
            <w:proofErr w:type="spellStart"/>
            <w:r w:rsidRPr="007C666B">
              <w:rPr>
                <w:rFonts w:ascii="Times New Roman" w:hAnsi="Times New Roman" w:cs="Times New Roman"/>
                <w:bCs/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0448E5" w:rsidRDefault="00C651D5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  <w:p w:rsidR="00C651D5" w:rsidRPr="000448E5" w:rsidRDefault="00C651D5" w:rsidP="00B73C00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0448E5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5F0524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C651D5" w:rsidRPr="000448E5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6386D" w:rsidRDefault="00C651D5" w:rsidP="006B60DC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Знатоки природы»-</w:t>
            </w:r>
          </w:p>
          <w:p w:rsidR="00C651D5" w:rsidRPr="0076386D" w:rsidRDefault="00C651D5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76386D" w:rsidRDefault="00C651D5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6D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:rsidR="00C651D5" w:rsidRPr="0076386D" w:rsidRDefault="00C651D5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6D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76386D" w:rsidRDefault="00C651D5" w:rsidP="001721EF">
            <w:pPr>
              <w:pStyle w:val="Standard"/>
              <w:rPr>
                <w:rFonts w:cs="Times New Roman"/>
                <w:lang w:val="ru-RU" w:eastAsia="ar-SA"/>
              </w:rPr>
            </w:pPr>
            <w:r w:rsidRPr="0076386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-5кл.</w:t>
            </w:r>
          </w:p>
        </w:tc>
        <w:tc>
          <w:tcPr>
            <w:tcW w:w="2239" w:type="dxa"/>
          </w:tcPr>
          <w:p w:rsidR="00C651D5" w:rsidRPr="0076386D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9AC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C651D5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7C666B" w:rsidRDefault="00C651D5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Есть ли права у животных?»-</w:t>
            </w:r>
          </w:p>
          <w:p w:rsidR="00C651D5" w:rsidRPr="007C666B" w:rsidRDefault="00C651D5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521D7C" w:rsidRDefault="00C651D5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07.07 2023 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521D7C" w:rsidRDefault="005F0524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hyperlink r:id="rId6" w:history="1">
              <w:r w:rsidR="00C651D5" w:rsidRPr="00521D7C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C651D5" w:rsidRPr="00521D7C" w:rsidRDefault="005F0524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rStyle w:val="af0"/>
                <w:color w:val="auto"/>
                <w:u w:val="none"/>
                <w:lang w:eastAsia="en-US"/>
              </w:rPr>
            </w:pPr>
            <w:hyperlink r:id="rId7" w:history="1">
              <w:r w:rsidR="00C651D5" w:rsidRPr="00521D7C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C651D5" w:rsidRPr="00521D7C" w:rsidRDefault="00C651D5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651D5" w:rsidRPr="000448E5" w:rsidTr="003D6980">
        <w:trPr>
          <w:trHeight w:val="4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C6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 xml:space="preserve">«Повесть о князьях Муромских» </w:t>
            </w:r>
            <w:proofErr w:type="gramStart"/>
            <w:r w:rsidRPr="00DE0686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DE0686">
              <w:rPr>
                <w:rFonts w:ascii="Times New Roman" w:hAnsi="Times New Roman"/>
                <w:sz w:val="24"/>
                <w:szCs w:val="24"/>
              </w:rPr>
              <w:t xml:space="preserve">итературно – </w:t>
            </w:r>
          </w:p>
          <w:p w:rsidR="00C651D5" w:rsidRPr="00DE0686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музыкальный праздник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DE0686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C651D5" w:rsidRPr="00DE0686" w:rsidRDefault="00C651D5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DE0686" w:rsidRDefault="00C651D5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C651D5" w:rsidRPr="00DE0686" w:rsidRDefault="00C651D5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C651D5" w:rsidRPr="000448E5" w:rsidTr="003D6980">
        <w:trPr>
          <w:trHeight w:val="4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C651D5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C651D5" w:rsidRPr="00F76D6E" w:rsidRDefault="00C651D5" w:rsidP="006B60DC">
            <w:pPr>
              <w:pStyle w:val="ab"/>
              <w:tabs>
                <w:tab w:val="left" w:pos="3994"/>
              </w:tabs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«Всё начинается с семьи»- темат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C651D5" w:rsidRPr="00F76D6E" w:rsidRDefault="00C651D5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08.07.2023</w:t>
            </w:r>
          </w:p>
          <w:p w:rsidR="00C651D5" w:rsidRPr="00F76D6E" w:rsidRDefault="00C651D5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C651D5" w:rsidRPr="00F76D6E" w:rsidRDefault="00C651D5" w:rsidP="001721E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651D5" w:rsidRPr="001721EF" w:rsidRDefault="00C651D5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39" w:type="dxa"/>
          </w:tcPr>
          <w:p w:rsidR="00C651D5" w:rsidRPr="00F76D6E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C651D5" w:rsidRPr="00BF39AC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C651D5" w:rsidRPr="00BF39AC" w:rsidRDefault="00C651D5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284BA0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284BA0" w:rsidRPr="000448E5" w:rsidRDefault="00BF39AC" w:rsidP="00C6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284BA0" w:rsidRDefault="00284BA0" w:rsidP="00284BA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частливы вместе</w:t>
            </w:r>
            <w:r w:rsidRPr="007B2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84BA0" w:rsidRPr="007B2D91" w:rsidRDefault="00284BA0" w:rsidP="00284BA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(Всероссийский день семьи, любви и верности)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84BA0" w:rsidRPr="00B21B5B" w:rsidRDefault="00284BA0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3</w:t>
            </w:r>
          </w:p>
          <w:p w:rsidR="00284BA0" w:rsidRPr="00B21B5B" w:rsidRDefault="00284BA0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B5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284BA0" w:rsidRDefault="00284BA0" w:rsidP="00BF39AC">
            <w:pPr>
              <w:tabs>
                <w:tab w:val="left" w:pos="1545"/>
              </w:tabs>
              <w:spacing w:after="0" w:line="240" w:lineRule="auto"/>
            </w:pPr>
            <w:r w:rsidRPr="00D9271F">
              <w:rPr>
                <w:rFonts w:ascii="Times New Roman" w:hAnsi="Times New Roman"/>
                <w:color w:val="000000"/>
                <w:sz w:val="24"/>
                <w:szCs w:val="24"/>
              </w:rPr>
              <w:t>Саратовская библиотека № 14</w:t>
            </w:r>
          </w:p>
          <w:p w:rsidR="00284BA0" w:rsidRPr="00B21B5B" w:rsidRDefault="00284BA0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4BA0" w:rsidRPr="00B21B5B" w:rsidRDefault="00284BA0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284BA0" w:rsidRPr="009F7F22" w:rsidRDefault="00284BA0" w:rsidP="00BF39AC">
            <w:pPr>
              <w:tabs>
                <w:tab w:val="left" w:pos="1545"/>
              </w:tabs>
              <w:spacing w:after="0" w:line="240" w:lineRule="auto"/>
              <w:rPr>
                <w:rStyle w:val="-"/>
                <w:color w:val="000000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284BA0" w:rsidRPr="00BF39AC" w:rsidRDefault="00284BA0" w:rsidP="00BF39A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284BA0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284BA0" w:rsidRPr="000448E5" w:rsidRDefault="00BF39AC" w:rsidP="00C6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284BA0" w:rsidRDefault="00284BA0" w:rsidP="00C651D5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«И кузнечики пиликают на скрипках» -</w:t>
            </w:r>
          </w:p>
          <w:p w:rsidR="00284BA0" w:rsidRPr="00DE0686" w:rsidRDefault="00284BA0" w:rsidP="00C651D5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беседа о правилах поведения в лесу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84BA0" w:rsidRPr="00DE0686" w:rsidRDefault="00284BA0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09.07.2023</w:t>
            </w:r>
          </w:p>
          <w:p w:rsidR="00284BA0" w:rsidRPr="00DE0686" w:rsidRDefault="00284BA0" w:rsidP="00C6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284BA0" w:rsidRPr="00DE0686" w:rsidRDefault="00284BA0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4BA0" w:rsidRPr="001721EF" w:rsidRDefault="00284BA0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284BA0" w:rsidRPr="00DE0686" w:rsidRDefault="00284BA0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284BA0" w:rsidRPr="00BF39AC" w:rsidRDefault="00284BA0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84BA0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284BA0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284BA0" w:rsidRDefault="00284BA0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и цветут, сердца нам согревая»-</w:t>
            </w:r>
          </w:p>
          <w:p w:rsidR="00284BA0" w:rsidRDefault="00284BA0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урок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284BA0" w:rsidRPr="0053596A" w:rsidRDefault="00284BA0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84BA0" w:rsidRDefault="00284BA0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284BA0" w:rsidRPr="00C93460" w:rsidRDefault="00284BA0" w:rsidP="001721EF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85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284BA0" w:rsidRPr="001721EF" w:rsidRDefault="00284BA0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284BA0" w:rsidRPr="00C93460" w:rsidRDefault="00284BA0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284BA0" w:rsidRPr="00BF39AC" w:rsidRDefault="00284BA0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. В.</w:t>
            </w:r>
          </w:p>
        </w:tc>
      </w:tr>
      <w:tr w:rsidR="00DF7486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«Путешествие в лес»-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09.07.2023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52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F7486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pStyle w:val="ab"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«Они нужны планете»-</w:t>
            </w:r>
          </w:p>
          <w:p w:rsidR="00DF7486" w:rsidRPr="00AC1B26" w:rsidRDefault="00DF7486" w:rsidP="00BF39AC">
            <w:pPr>
              <w:pStyle w:val="ab"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выставка-обзор о редких и исчезающих животных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AC1B26" w:rsidRDefault="00DF7486" w:rsidP="00BF39AC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9.07.2023</w:t>
            </w:r>
          </w:p>
          <w:p w:rsidR="00DF7486" w:rsidRPr="00AC1B26" w:rsidRDefault="00DF7486" w:rsidP="00BF39AC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352747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F7486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«Её величество – монета» - темат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239" w:type="dxa"/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DF7486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И это все о нем»-</w:t>
            </w:r>
          </w:p>
          <w:p w:rsidR="00DF7486" w:rsidRPr="007C666B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викторина  (Интернет)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6B6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8F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3</w:t>
            </w:r>
          </w:p>
          <w:p w:rsidR="00DF7486" w:rsidRPr="001C1B10" w:rsidRDefault="00DF7486" w:rsidP="006B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-5 </w:t>
            </w:r>
            <w:proofErr w:type="spellStart"/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DF7486" w:rsidRPr="001C1B10" w:rsidRDefault="00DF7486" w:rsidP="001721E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F3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DF7486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6B60DC">
            <w:pPr>
              <w:pStyle w:val="af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hAnsi="Times New Roman"/>
                <w:sz w:val="24"/>
                <w:szCs w:val="24"/>
              </w:rPr>
              <w:t xml:space="preserve">«По лесным тропинкам»-     </w:t>
            </w:r>
            <w:r w:rsidRPr="00F76D6E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1.07.2023</w:t>
            </w:r>
          </w:p>
          <w:p w:rsidR="00DF7486" w:rsidRPr="00F76D6E" w:rsidRDefault="00DF7486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1721E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5кл.</w:t>
            </w:r>
          </w:p>
        </w:tc>
        <w:tc>
          <w:tcPr>
            <w:tcW w:w="2239" w:type="dxa"/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F7486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4E1FF6" w:rsidRDefault="00DF7486" w:rsidP="006B60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«Сказки без под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486" w:rsidRPr="004E1FF6" w:rsidRDefault="00DF7486" w:rsidP="006B60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итературный перепол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 xml:space="preserve">по произведениям </w:t>
            </w:r>
            <w:proofErr w:type="spellStart"/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4E1FF6" w:rsidRDefault="00DF7486" w:rsidP="006B60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DF7486" w:rsidRPr="004E1FF6" w:rsidRDefault="00DF7486" w:rsidP="006B60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bookmarkStart w:id="7" w:name="__DdeLink__221_1298113504"/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  <w:bookmarkEnd w:id="7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86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Славянская мифология»- фольклорные посиделк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E01CD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1.07.2023</w:t>
            </w:r>
          </w:p>
          <w:p w:rsidR="00DF7486" w:rsidRPr="00E01CD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E01CD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</w:tcPr>
          <w:p w:rsidR="00DF7486" w:rsidRPr="00E01CD5" w:rsidRDefault="00DF7486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253_274240498412"/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8"/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5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Твое право на труд»-                                       урок правовой грамотност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0448E5" w:rsidTr="003D6980">
        <w:trPr>
          <w:trHeight w:val="56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«Кубань </w:t>
            </w:r>
            <w:proofErr w:type="gram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аш общий дом»-</w:t>
            </w:r>
          </w:p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2.07.2023</w:t>
            </w:r>
          </w:p>
          <w:p w:rsidR="00DF7486" w:rsidRPr="000448E5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F7486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рога </w:t>
            </w:r>
            <w:proofErr w:type="gramStart"/>
            <w:r w:rsidRPr="007C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C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уда»-</w:t>
            </w:r>
          </w:p>
          <w:p w:rsidR="00DF7486" w:rsidRPr="007C666B" w:rsidRDefault="00DF7486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521D7C" w:rsidRDefault="00DF7486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12.07. 2023 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521D7C" w:rsidRDefault="00DF7486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rStyle w:val="af0"/>
                <w:b/>
                <w:shd w:val="clear" w:color="auto" w:fill="FFFFFF"/>
              </w:rPr>
            </w:pPr>
            <w:r w:rsidRPr="00521D7C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DF7486" w:rsidRPr="00521D7C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42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Улица, транспорт, светофор»-             урок безопасност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3.07.2023.</w:t>
            </w:r>
          </w:p>
          <w:p w:rsidR="00DF7486" w:rsidRPr="000448E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МОБУ СОШ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0448E5" w:rsidTr="003D6980">
        <w:trPr>
          <w:trHeight w:val="55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пришли в театр»-</w:t>
            </w:r>
          </w:p>
          <w:p w:rsidR="00DF7486" w:rsidRPr="007C666B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равилах повед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B73C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654A">
              <w:rPr>
                <w:rFonts w:ascii="Times New Roman" w:hAnsi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DF7486" w:rsidRPr="00D5654A" w:rsidRDefault="00DF7486" w:rsidP="00B73C0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-5 </w:t>
            </w:r>
            <w:proofErr w:type="spellStart"/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DF7486" w:rsidRPr="001C1B10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C1B10">
              <w:rPr>
                <w:rFonts w:ascii="Times New Roman" w:hAnsi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F3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DF7486" w:rsidRPr="006B60DC" w:rsidTr="003D6980">
        <w:trPr>
          <w:trHeight w:val="53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ентин Пикуль</w:t>
            </w:r>
            <w:proofErr w:type="gramStart"/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-</w:t>
            </w:r>
            <w:proofErr w:type="gramEnd"/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к русской истории»-</w:t>
            </w:r>
          </w:p>
          <w:p w:rsidR="00DF7486" w:rsidRPr="006B60DC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  <w:p w:rsidR="00DF7486" w:rsidRPr="006B60DC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</w:t>
            </w:r>
          </w:p>
        </w:tc>
      </w:tr>
      <w:tr w:rsidR="00DF7486" w:rsidRPr="006B60DC" w:rsidTr="003D6980">
        <w:trPr>
          <w:trHeight w:val="53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6B60DC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«Закон на защите детства.</w:t>
            </w:r>
          </w:p>
          <w:p w:rsidR="00DF7486" w:rsidRPr="006B60DC" w:rsidRDefault="00DF7486" w:rsidP="006B60DC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Закона Краснодарского </w:t>
            </w:r>
            <w:r w:rsidRPr="006B6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№1539»-</w:t>
            </w:r>
          </w:p>
          <w:p w:rsidR="00DF7486" w:rsidRPr="006B60DC" w:rsidRDefault="00DF7486" w:rsidP="006B60DC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>13.07.2023</w:t>
            </w:r>
          </w:p>
          <w:p w:rsidR="00DF7486" w:rsidRPr="006B60DC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6B60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лодёжь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6B60D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</w:tc>
      </w:tr>
      <w:tr w:rsidR="00DF7486" w:rsidRPr="006B60DC" w:rsidTr="003D6980">
        <w:trPr>
          <w:trHeight w:val="53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6B60D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B60DC">
              <w:rPr>
                <w:rFonts w:cs="Times New Roman"/>
                <w:lang w:val="ru-RU"/>
              </w:rPr>
              <w:t xml:space="preserve">«Я иду по лесу»- </w:t>
            </w:r>
          </w:p>
          <w:p w:rsidR="00DF7486" w:rsidRPr="006B60DC" w:rsidRDefault="00DF7486" w:rsidP="006B60D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B60DC">
              <w:rPr>
                <w:rFonts w:cs="Times New Roman"/>
                <w:lang w:val="ru-RU"/>
              </w:rPr>
              <w:t>игровая викторин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:rsidR="00DF7486" w:rsidRPr="006B60DC" w:rsidRDefault="00DF7486" w:rsidP="0038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pStyle w:val="Standard"/>
              <w:rPr>
                <w:rFonts w:cs="Times New Roman"/>
                <w:bCs/>
                <w:iCs/>
                <w:lang w:val="ru-RU" w:eastAsia="ar-SA"/>
              </w:rPr>
            </w:pPr>
            <w:r w:rsidRPr="006B60DC">
              <w:rPr>
                <w:rFonts w:cs="Times New Roman"/>
                <w:bCs/>
                <w:iCs/>
                <w:lang w:val="ru-RU" w:eastAsia="ar-SA"/>
              </w:rPr>
              <w:t>Имеретинская библиотека №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Почемучка»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меретинская библиотека №4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adjustRightInd w:val="0"/>
              <w:snapToGrid w:val="0"/>
              <w:spacing w:after="0" w:line="240" w:lineRule="auto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9AC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Журавлёва Л.М.</w:t>
            </w:r>
          </w:p>
        </w:tc>
      </w:tr>
      <w:tr w:rsidR="00DF7486" w:rsidRPr="006B60DC" w:rsidTr="003D6980">
        <w:trPr>
          <w:trHeight w:val="53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6B60D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B60DC">
              <w:rPr>
                <w:rFonts w:cs="Times New Roman"/>
                <w:lang w:val="ru-RU"/>
              </w:rPr>
              <w:t>«Знатоки природы»-</w:t>
            </w:r>
          </w:p>
          <w:p w:rsidR="00DF7486" w:rsidRPr="006B60DC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  <w:p w:rsidR="00DF7486" w:rsidRPr="006B60DC" w:rsidRDefault="00DF7486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pStyle w:val="Standard"/>
              <w:rPr>
                <w:rFonts w:cs="Times New Roman"/>
                <w:lang w:val="ru-RU" w:eastAsia="ar-SA"/>
              </w:rPr>
            </w:pPr>
            <w:r w:rsidRPr="006B60DC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-5кл.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39AC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Кудрявцева Л.Н.</w:t>
            </w:r>
          </w:p>
        </w:tc>
      </w:tr>
      <w:tr w:rsidR="00DF7486" w:rsidRPr="006B60DC" w:rsidTr="003D6980">
        <w:trPr>
          <w:trHeight w:val="53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«Городок в табакерке»- обзор творчества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 к 220-летию со дня рожд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евского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3.07.2023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9" w:type="dxa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F7486" w:rsidRPr="006B60DC" w:rsidTr="003D6980">
        <w:trPr>
          <w:trHeight w:val="537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«Фольклорный калейдоскоп»-                   акц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14.07.2023г.</w:t>
            </w:r>
          </w:p>
          <w:p w:rsidR="00DF7486" w:rsidRPr="006B60DC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6B60DC" w:rsidTr="003D6980">
        <w:trPr>
          <w:trHeight w:val="57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«Вечный огонь Сталинграда»-</w:t>
            </w:r>
          </w:p>
          <w:p w:rsidR="00DF7486" w:rsidRPr="006B60DC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DF7486" w:rsidRPr="006B60DC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DC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F7486" w:rsidRPr="006B60DC" w:rsidTr="003D6980">
        <w:trPr>
          <w:trHeight w:val="81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«Все вместе - за здоровьем»-</w:t>
            </w:r>
          </w:p>
          <w:p w:rsidR="00DF7486" w:rsidRPr="006B60DC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видео диалог</w:t>
            </w:r>
          </w:p>
          <w:p w:rsidR="00DF7486" w:rsidRPr="006B60DC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DF7486" w:rsidRPr="006B60DC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ая</w:t>
            </w:r>
          </w:p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библиотека №3</w:t>
            </w:r>
          </w:p>
          <w:p w:rsidR="00DF7486" w:rsidRPr="006B60DC" w:rsidRDefault="005F0524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F7486" w:rsidRPr="006B60D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6B60D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F7486" w:rsidRPr="006B60DC" w:rsidTr="003D6980">
        <w:trPr>
          <w:trHeight w:val="52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89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89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 xml:space="preserve">«Курская дуга»- </w:t>
            </w:r>
          </w:p>
          <w:p w:rsidR="00DF7486" w:rsidRPr="006B60DC" w:rsidRDefault="00DF7486" w:rsidP="0089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час славы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89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3                            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9" w:type="dxa"/>
          </w:tcPr>
          <w:p w:rsidR="00DF7486" w:rsidRPr="006B60D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DF7486" w:rsidRPr="006B60DC" w:rsidTr="003D6980">
        <w:trPr>
          <w:trHeight w:val="52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6B60DC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7C666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расли экономики Кубани»-</w:t>
            </w:r>
          </w:p>
          <w:p w:rsidR="00DF7486" w:rsidRPr="006B60DC" w:rsidRDefault="00DF7486" w:rsidP="007C666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B60DC" w:rsidRDefault="00DF7486" w:rsidP="00B73C00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</w:t>
            </w:r>
          </w:p>
          <w:p w:rsidR="00DF7486" w:rsidRPr="006B60DC" w:rsidRDefault="00DF7486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B60DC" w:rsidRDefault="00DF7486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6B60DC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DF7486" w:rsidRPr="006B60DC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0DC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63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Здоровье - это не формальность, а бесценное достояние»-</w:t>
            </w:r>
          </w:p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E01CD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  <w:p w:rsidR="00DF7486" w:rsidRPr="00E01CD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E01CD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5F0524" w:rsidP="0017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DF7486" w:rsidRPr="001721EF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олодежь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9" w:type="dxa"/>
          </w:tcPr>
          <w:p w:rsidR="00DF7486" w:rsidRPr="00E01CD5" w:rsidRDefault="00DF7486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_DdeLink__253_2742404984124"/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  <w:bookmarkEnd w:id="9"/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99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су все лучшее на свете…»-</w:t>
            </w:r>
          </w:p>
          <w:p w:rsidR="00DF7486" w:rsidRDefault="00DF7486" w:rsidP="000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круиз</w:t>
            </w:r>
          </w:p>
          <w:p w:rsidR="00DF7486" w:rsidRDefault="00DF7486" w:rsidP="000775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95-летию А.Д. Дементьев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07.2023</w:t>
            </w:r>
          </w:p>
          <w:p w:rsidR="00DF7486" w:rsidRPr="0053596A" w:rsidRDefault="00DF7486" w:rsidP="0009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DF7486" w:rsidP="001721EF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C9346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Серебряный дождь»</w:t>
            </w:r>
          </w:p>
        </w:tc>
        <w:tc>
          <w:tcPr>
            <w:tcW w:w="2239" w:type="dxa"/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0448E5" w:rsidTr="003D6980">
        <w:trPr>
          <w:trHeight w:val="54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31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3111E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«Он гнал свои строки неистовым бегом» -</w:t>
            </w:r>
          </w:p>
          <w:p w:rsidR="00DF7486" w:rsidRPr="00DE0686" w:rsidRDefault="00DF7486" w:rsidP="003111E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DE0686" w:rsidRDefault="00DF7486" w:rsidP="00311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  <w:p w:rsidR="00DF7486" w:rsidRPr="00DE0686" w:rsidRDefault="00DF7486" w:rsidP="00311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F7486" w:rsidRPr="00DE0686" w:rsidRDefault="00DF7486" w:rsidP="00311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DE0686" w:rsidRDefault="00DF7486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  <w:p w:rsidR="00DF7486" w:rsidRPr="00DE0686" w:rsidRDefault="00DF7486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F7486" w:rsidRPr="00DE0686" w:rsidRDefault="00DF7486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86" w:rsidRPr="000448E5" w:rsidTr="003D6980">
        <w:trPr>
          <w:trHeight w:val="54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6B60DC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hi-IN"/>
              </w:rPr>
              <w:t>«</w:t>
            </w:r>
            <w:r w:rsidRPr="00F76D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hi-IN"/>
              </w:rPr>
              <w:t>Библиотека-дом книг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hi-IN"/>
              </w:rPr>
              <w:t>»-</w:t>
            </w:r>
          </w:p>
          <w:p w:rsidR="00DF7486" w:rsidRPr="00F76D6E" w:rsidRDefault="00DF7486" w:rsidP="006B60DC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hi-IN"/>
              </w:rPr>
              <w:t>э</w:t>
            </w:r>
            <w:r w:rsidRPr="00F76D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 w:bidi="hi-IN"/>
              </w:rPr>
              <w:t>кскурсия по библиотеке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5.07.2023</w:t>
            </w:r>
          </w:p>
          <w:p w:rsidR="00DF7486" w:rsidRPr="00F76D6E" w:rsidRDefault="00DF7486" w:rsidP="006B60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sz w:val="24"/>
                <w:szCs w:val="24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5кл.</w:t>
            </w:r>
          </w:p>
        </w:tc>
        <w:tc>
          <w:tcPr>
            <w:tcW w:w="2239" w:type="dxa"/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 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F7486" w:rsidRPr="000448E5" w:rsidTr="003D6980">
        <w:trPr>
          <w:trHeight w:val="4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31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pStyle w:val="ab"/>
              <w:tabs>
                <w:tab w:val="left" w:pos="1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«Читаем вместе с детьми»-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беседа о культуре семейного чт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  №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F7486" w:rsidRPr="000448E5" w:rsidTr="003D6980">
        <w:trPr>
          <w:trHeight w:val="4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31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« Путешествие в страну Вежливости»-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у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рок вежливости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1-3кл. </w:t>
            </w:r>
          </w:p>
        </w:tc>
        <w:tc>
          <w:tcPr>
            <w:tcW w:w="2239" w:type="dxa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F7486" w:rsidRPr="000448E5" w:rsidTr="003D6980">
        <w:trPr>
          <w:trHeight w:val="4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311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3111E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 xml:space="preserve">«Что такое хорошо и что такое плохо?»- </w:t>
            </w:r>
          </w:p>
          <w:p w:rsidR="00DF7486" w:rsidRPr="00DE0686" w:rsidRDefault="00DF7486" w:rsidP="003111E6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DE0686" w:rsidRDefault="00DF7486" w:rsidP="00311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  <w:p w:rsidR="00DF7486" w:rsidRPr="00DE0686" w:rsidRDefault="00DF7486" w:rsidP="00311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DE0686" w:rsidRDefault="00DF7486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ДК п. Кутаис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DE0686" w:rsidRDefault="00DF7486" w:rsidP="00172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686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DF7486" w:rsidRPr="000448E5" w:rsidTr="003D6980">
        <w:trPr>
          <w:trHeight w:val="4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3D69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есс: острая приправа к современной жизни»-</w:t>
            </w:r>
          </w:p>
          <w:p w:rsidR="00DF7486" w:rsidRDefault="00DF7486" w:rsidP="003D698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3</w:t>
            </w:r>
          </w:p>
          <w:p w:rsidR="00DF7486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3D6980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8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3D6980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980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DF7486" w:rsidRPr="003D6980" w:rsidRDefault="00DF7486" w:rsidP="00BF39AC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D698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F7486" w:rsidRPr="000448E5" w:rsidTr="003D6980">
        <w:trPr>
          <w:trHeight w:val="45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6386D" w:rsidRDefault="00DF7486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авянские обычаи и традиции»-</w:t>
            </w:r>
          </w:p>
          <w:p w:rsidR="00DF7486" w:rsidRPr="0076386D" w:rsidRDefault="00DF7486" w:rsidP="006B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6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тель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721EF" w:rsidRDefault="00DF7486" w:rsidP="006B60DC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721EF">
              <w:rPr>
                <w:rStyle w:val="af1"/>
                <w:rFonts w:cs="Times New Roman"/>
                <w:b w:val="0"/>
                <w:lang w:val="ru-RU"/>
              </w:rPr>
              <w:t>17.07.2023</w:t>
            </w:r>
          </w:p>
          <w:p w:rsidR="00DF7486" w:rsidRPr="0076386D" w:rsidRDefault="00DF7486" w:rsidP="006B60DC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1721EF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D25AFC" w:rsidRDefault="00DF7486" w:rsidP="001721EF">
            <w:pPr>
              <w:pStyle w:val="Standard"/>
              <w:rPr>
                <w:rFonts w:cs="Times New Roman"/>
                <w:bCs/>
                <w:lang w:val="ru-RU"/>
              </w:rPr>
            </w:pPr>
            <w:r w:rsidRPr="0076386D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Standard"/>
              <w:jc w:val="center"/>
              <w:rPr>
                <w:rStyle w:val="af1"/>
                <w:rFonts w:cs="Times New Roman"/>
                <w:lang w:val="ru-RU"/>
              </w:rPr>
            </w:pPr>
            <w:r w:rsidRPr="001721EF">
              <w:rPr>
                <w:rFonts w:cs="Times New Roman"/>
                <w:lang w:val="ru-RU"/>
              </w:rPr>
              <w:t>5-6кл.</w:t>
            </w:r>
          </w:p>
        </w:tc>
        <w:tc>
          <w:tcPr>
            <w:tcW w:w="2239" w:type="dxa"/>
          </w:tcPr>
          <w:p w:rsidR="00DF7486" w:rsidRPr="0076386D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D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Standard"/>
              <w:rPr>
                <w:rStyle w:val="af1"/>
                <w:rFonts w:cs="Times New Roman"/>
                <w:b w:val="0"/>
                <w:lang w:val="ru-RU"/>
              </w:rPr>
            </w:pPr>
            <w:r w:rsidRPr="00BF39AC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DF7486" w:rsidRPr="000448E5" w:rsidTr="003D6980">
        <w:trPr>
          <w:trHeight w:val="99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«Могучий талант ХХ века»-                        книжная выставка-обзор                              к130-летию со дня рождения </w:t>
            </w: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8.07.2023г.</w:t>
            </w:r>
          </w:p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0448E5" w:rsidTr="003D6980">
        <w:trPr>
          <w:trHeight w:val="701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«Сказки за сказ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е путешествие по сказкам </w:t>
            </w:r>
            <w:proofErr w:type="spellStart"/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акинская</w:t>
            </w:r>
          </w:p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86" w:rsidRPr="000448E5" w:rsidTr="003D6980">
        <w:trPr>
          <w:trHeight w:val="105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Поэт в России больше, чем поэт!»-</w:t>
            </w:r>
          </w:p>
          <w:p w:rsidR="00DF7486" w:rsidRPr="007C666B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</w:t>
            </w:r>
          </w:p>
          <w:p w:rsidR="00DF7486" w:rsidRPr="007C666B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к 90-летию со дня рождения Е. А. Евтушенко (1933-2017)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F7486" w:rsidRPr="000448E5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F7486" w:rsidRPr="000448E5" w:rsidTr="003D6980">
        <w:trPr>
          <w:trHeight w:val="4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охие привычки не наши сестрички»-</w:t>
            </w:r>
          </w:p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ткрытого разговор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C93460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DF7486" w:rsidP="001721EF">
            <w:pPr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0448E5" w:rsidTr="003D6980">
        <w:trPr>
          <w:trHeight w:val="403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66B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 нам пришла новая книга</w:t>
            </w: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»- библиографи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E01CD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  <w:p w:rsidR="00DF7486" w:rsidRPr="00E01CD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D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E01CD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E01CD5" w:rsidRDefault="00DF7486" w:rsidP="001721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 w:rsidRPr="00E01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_DdeLink__310_752725413211"/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0"/>
          </w:p>
        </w:tc>
      </w:tr>
      <w:tr w:rsidR="00DF7486" w:rsidRPr="000448E5" w:rsidTr="003D6980">
        <w:trPr>
          <w:trHeight w:val="71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«Поэт и гражданин»-                    </w:t>
            </w: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 к 130-летию со дня рождения </w:t>
            </w: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9.07.2023г.</w:t>
            </w:r>
          </w:p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5F0524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7486" w:rsidRPr="000448E5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Где у дельфина ноздри?»- Познавательный урок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9.07.2023г.</w:t>
            </w:r>
          </w:p>
          <w:p w:rsidR="00DF7486" w:rsidRPr="000448E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МОБУ СОШ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0448E5" w:rsidTr="003D6980">
        <w:trPr>
          <w:trHeight w:val="43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AD67E2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«В. В. Маяковский – </w:t>
            </w:r>
          </w:p>
          <w:p w:rsidR="00DF7486" w:rsidRPr="00165389" w:rsidRDefault="00DF7486" w:rsidP="00AD67E2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оэт, гений и гражданин»-</w:t>
            </w: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ab/>
              <w:t>час поэз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9.07.2023</w:t>
            </w:r>
          </w:p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Молодёжь</w:t>
            </w:r>
          </w:p>
        </w:tc>
        <w:tc>
          <w:tcPr>
            <w:tcW w:w="2239" w:type="dxa"/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DF7486" w:rsidRPr="000448E5" w:rsidTr="003D6980">
        <w:trPr>
          <w:trHeight w:val="436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Беречь природы дар бесценный»- экологическая бесед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  <w:p w:rsidR="00DF7486" w:rsidRPr="000448E5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D3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«Загадочный мир китов и дельфинов</w:t>
            </w:r>
            <w:proofErr w:type="gramStart"/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»-</w:t>
            </w:r>
            <w:proofErr w:type="gramEnd"/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239" w:type="dxa"/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D3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доровый образ жизни»-</w:t>
            </w:r>
          </w:p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C93460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D3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: зона повышенного внимания»-</w:t>
            </w:r>
          </w:p>
          <w:p w:rsidR="00DF7486" w:rsidRPr="007C666B" w:rsidRDefault="00DF7486" w:rsidP="007C66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раздачи буклетов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521D7C" w:rsidRDefault="00DF7486" w:rsidP="00B73C0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21D7C">
              <w:rPr>
                <w:rFonts w:cs="Times New Roman"/>
                <w:lang w:val="ru-RU"/>
              </w:rPr>
              <w:t>20.07. 2023  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521D7C" w:rsidRDefault="00DF7486" w:rsidP="001721EF">
            <w:pPr>
              <w:pStyle w:val="af2"/>
              <w:tabs>
                <w:tab w:val="left" w:pos="1935"/>
              </w:tabs>
              <w:spacing w:before="0" w:beforeAutospacing="0" w:after="0" w:afterAutospacing="0"/>
              <w:rPr>
                <w:color w:val="0000FF"/>
                <w:u w:val="single"/>
                <w:lang w:eastAsia="en-US"/>
              </w:rPr>
            </w:pPr>
            <w:r w:rsidRPr="00521D7C">
              <w:rPr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39" w:type="dxa"/>
          </w:tcPr>
          <w:p w:rsidR="00DF7486" w:rsidRPr="00521D7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21D7C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F76D6E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Байкало-Амурская</w:t>
            </w:r>
            <w:proofErr w:type="spellEnd"/>
            <w:r w:rsidRPr="00F76D6E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F76D6E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магист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»-</w:t>
            </w:r>
          </w:p>
          <w:p w:rsidR="00DF7486" w:rsidRPr="00F76D6E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spellStart"/>
            <w:r w:rsidRPr="00F76D6E">
              <w:rPr>
                <w:rFonts w:ascii="Times New Roman" w:hAnsi="Times New Roman" w:cs="Times New Roman"/>
                <w:sz w:val="24"/>
                <w:szCs w:val="24"/>
                <w:lang w:val="en-US" w:eastAsia="zh-CN" w:bidi="hi-IN"/>
              </w:rPr>
              <w:t>резентация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.07.2023</w:t>
            </w:r>
          </w:p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F76D6E" w:rsidRDefault="005F0524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DF7486" w:rsidRPr="00F76D6E">
                <w:rPr>
                  <w:rStyle w:val="-"/>
                  <w:rFonts w:ascii="Times New Roman" w:eastAsia="SimSun" w:hAnsi="Times New Roman" w:cs="Times New Roman"/>
                  <w:color w:val="00000A"/>
                  <w:sz w:val="24"/>
                  <w:szCs w:val="24"/>
                  <w:u w:val="none"/>
                  <w:lang w:eastAsia="zh-CN" w:bidi="hi-IN"/>
                </w:rPr>
                <w:t>https://vk.com/id71074337</w:t>
              </w:r>
              <w:bookmarkStart w:id="11" w:name="__DdeLink__4791_803924334"/>
              <w:bookmarkEnd w:id="11"/>
              <w:r w:rsidR="00DF7486" w:rsidRPr="00F76D6E">
                <w:rPr>
                  <w:rStyle w:val="-"/>
                  <w:rFonts w:ascii="Times New Roman" w:eastAsia="SimSun" w:hAnsi="Times New Roman" w:cs="Times New Roman"/>
                  <w:color w:val="00000A"/>
                  <w:sz w:val="24"/>
                  <w:szCs w:val="24"/>
                  <w:u w:val="none"/>
                  <w:lang w:val="en-US" w:eastAsia="zh-CN" w:bidi="hi-IN"/>
                </w:rPr>
                <w:t>4</w:t>
              </w:r>
            </w:hyperlink>
            <w:hyperlink>
              <w:r w:rsidR="00DF7486" w:rsidRPr="00F76D6E">
                <w:rPr>
                  <w:rStyle w:val="-"/>
                  <w:rFonts w:ascii="Times New Roman" w:eastAsia="SimSun" w:hAnsi="Times New Roman" w:cs="Times New Roman"/>
                  <w:color w:val="00000A"/>
                  <w:sz w:val="24"/>
                  <w:szCs w:val="24"/>
                  <w:u w:val="none"/>
                  <w:lang w:val="en-US" w:eastAsia="zh-CN" w:bidi="hi-IN"/>
                </w:rPr>
                <w:t xml:space="preserve">        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39" w:type="dxa"/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им о безопасности                  (в лесу, в природе, на улице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0.07.2023</w:t>
            </w:r>
          </w:p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8</w:t>
            </w:r>
            <w:r w:rsidR="005F052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239" w:type="dxa"/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F7486" w:rsidRPr="00DF7486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DF7486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DF7486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86">
              <w:rPr>
                <w:rFonts w:ascii="Times New Roman" w:hAnsi="Times New Roman" w:cs="Times New Roman"/>
                <w:sz w:val="24"/>
                <w:szCs w:val="24"/>
              </w:rPr>
              <w:t>«Вместе за безопасность дорожного движения!»-</w:t>
            </w:r>
          </w:p>
          <w:p w:rsidR="00DF7486" w:rsidRPr="00DF7486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74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DF7486" w:rsidRDefault="00DF7486" w:rsidP="006B60DC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DF7486">
              <w:rPr>
                <w:rStyle w:val="af1"/>
                <w:rFonts w:cs="Times New Roman"/>
                <w:b w:val="0"/>
                <w:lang w:val="ru-RU"/>
              </w:rPr>
              <w:t>20.07.2023</w:t>
            </w:r>
          </w:p>
          <w:p w:rsidR="00DF7486" w:rsidRPr="00DF7486" w:rsidRDefault="00DF7486" w:rsidP="006B60DC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DF7486">
              <w:rPr>
                <w:rStyle w:val="af1"/>
                <w:rFonts w:cs="Times New Roman"/>
                <w:b w:val="0"/>
                <w:lang w:val="ru-RU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DF7486" w:rsidRDefault="00DF7486" w:rsidP="001721EF">
            <w:pPr>
              <w:pStyle w:val="Standard"/>
              <w:rPr>
                <w:rStyle w:val="af1"/>
                <w:rFonts w:cs="Times New Roman"/>
                <w:b w:val="0"/>
                <w:iCs/>
                <w:lang w:val="ru-RU" w:eastAsia="ar-SA"/>
              </w:rPr>
            </w:pPr>
            <w:r w:rsidRPr="00DF7486">
              <w:rPr>
                <w:rFonts w:cs="Times New Roman"/>
                <w:bCs/>
                <w:iCs/>
                <w:lang w:val="ru-RU" w:eastAsia="ar-SA"/>
              </w:rPr>
              <w:t>Саратовская детская библиотека№11</w:t>
            </w:r>
          </w:p>
          <w:p w:rsidR="00DF7486" w:rsidRPr="00DF7486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DF7486" w:rsidRDefault="00DF7486" w:rsidP="001721EF">
            <w:pPr>
              <w:pStyle w:val="Standard"/>
              <w:jc w:val="center"/>
              <w:rPr>
                <w:rStyle w:val="af1"/>
                <w:rFonts w:cs="Times New Roman"/>
                <w:b w:val="0"/>
                <w:lang w:val="ru-RU"/>
              </w:rPr>
            </w:pPr>
            <w:r w:rsidRPr="00DF7486">
              <w:rPr>
                <w:rFonts w:cs="Times New Roman"/>
                <w:lang w:val="ru-RU"/>
              </w:rPr>
              <w:t>3-6</w:t>
            </w:r>
            <w:r w:rsidR="005F052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DF7486">
              <w:rPr>
                <w:rFonts w:cs="Times New Roman"/>
                <w:lang w:val="ru-RU"/>
              </w:rPr>
              <w:t>кл</w:t>
            </w:r>
            <w:proofErr w:type="spellEnd"/>
            <w:r w:rsidRPr="00DF7486">
              <w:rPr>
                <w:rFonts w:cs="Times New Roman"/>
                <w:lang w:val="ru-RU"/>
              </w:rPr>
              <w:t>.</w:t>
            </w:r>
          </w:p>
        </w:tc>
        <w:tc>
          <w:tcPr>
            <w:tcW w:w="2239" w:type="dxa"/>
          </w:tcPr>
          <w:p w:rsidR="00DF7486" w:rsidRPr="00DF7486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486">
              <w:rPr>
                <w:rFonts w:ascii="Times New Roman" w:eastAsia="Calibri" w:hAnsi="Times New Roman" w:cs="Times New Roman"/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Standard"/>
              <w:rPr>
                <w:rStyle w:val="af1"/>
                <w:rFonts w:cs="Times New Roman"/>
                <w:b w:val="0"/>
                <w:lang w:val="ru-RU"/>
              </w:rPr>
            </w:pPr>
            <w:r w:rsidRPr="00BF39AC">
              <w:rPr>
                <w:rStyle w:val="af1"/>
                <w:rFonts w:cs="Times New Roman"/>
                <w:b w:val="0"/>
                <w:lang w:val="ru-RU"/>
              </w:rPr>
              <w:t>Кудрявцева Л.Н.</w:t>
            </w:r>
          </w:p>
        </w:tc>
      </w:tr>
      <w:tr w:rsidR="00DF7486" w:rsidRPr="000448E5" w:rsidTr="003D6980">
        <w:trPr>
          <w:trHeight w:val="444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Витаминная страна»-                                           час полезных советов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21.07.2023г.</w:t>
            </w:r>
          </w:p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D36F8A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D36F8A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2F3663" w:rsidRDefault="00DF7486" w:rsidP="006B60DC">
            <w:pPr>
              <w:jc w:val="center"/>
            </w:pPr>
            <w:r w:rsidRPr="002F3663">
              <w:rPr>
                <w:rFonts w:ascii="Times New Roman" w:hAnsi="Times New Roman"/>
              </w:rPr>
              <w:t xml:space="preserve">«Край-мой милый край» </w:t>
            </w:r>
            <w:proofErr w:type="gramStart"/>
            <w:r w:rsidRPr="002F3663">
              <w:rPr>
                <w:rFonts w:ascii="Times New Roman" w:hAnsi="Times New Roman"/>
              </w:rPr>
              <w:t>-к</w:t>
            </w:r>
            <w:proofErr w:type="gramEnd"/>
            <w:r w:rsidRPr="002F3663">
              <w:rPr>
                <w:rFonts w:ascii="Times New Roman" w:hAnsi="Times New Roman"/>
              </w:rPr>
              <w:t>раеведчески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2F3663" w:rsidRDefault="00DF7486" w:rsidP="006B60DC">
            <w:pPr>
              <w:jc w:val="center"/>
            </w:pPr>
            <w:r w:rsidRPr="002F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7.2023                            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2F3663" w:rsidRDefault="00DF7486" w:rsidP="001721EF">
            <w:pPr>
              <w:tabs>
                <w:tab w:val="left" w:pos="1545"/>
              </w:tabs>
            </w:pPr>
            <w:r w:rsidRPr="002F3663">
              <w:rPr>
                <w:rFonts w:ascii="Times New Roman" w:hAnsi="Times New Roman" w:cs="Times New Roman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9" w:type="dxa"/>
          </w:tcPr>
          <w:p w:rsidR="00DF7486" w:rsidRPr="002F3663" w:rsidRDefault="00DF7486" w:rsidP="001721EF">
            <w:pPr>
              <w:tabs>
                <w:tab w:val="left" w:pos="1545"/>
              </w:tabs>
            </w:pPr>
            <w:r w:rsidRPr="002F3663">
              <w:rPr>
                <w:rFonts w:ascii="Times New Roman" w:hAnsi="Times New Roman" w:cs="Times New Roman"/>
              </w:rPr>
              <w:t>Пятигорская библиотека №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DF7486" w:rsidRPr="00D36F8A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D36F8A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исатели – Ленинградцы»-</w:t>
            </w:r>
          </w:p>
          <w:p w:rsidR="00DF7486" w:rsidRPr="007C666B" w:rsidRDefault="00DF7486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альманах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D36F8A" w:rsidRDefault="00DF7486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F8A">
              <w:rPr>
                <w:rFonts w:ascii="Times New Roman" w:hAnsi="Times New Roman" w:cs="Times New Roman"/>
                <w:bCs/>
                <w:sz w:val="24"/>
                <w:szCs w:val="24"/>
              </w:rPr>
              <w:t>21.07. 2023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D36F8A" w:rsidRDefault="005F0524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hyperlink r:id="rId11" w:history="1">
              <w:r w:rsidR="00DF7486" w:rsidRPr="00D36F8A">
                <w:rPr>
                  <w:rStyle w:val="af0"/>
                  <w:shd w:val="clear" w:color="auto" w:fill="FFFFFF"/>
                  <w:lang w:eastAsia="en-US"/>
                </w:rPr>
                <w:t>https://ok.ru/profile/589481633588/friends</w:t>
              </w:r>
            </w:hyperlink>
          </w:p>
          <w:p w:rsidR="00DF7486" w:rsidRPr="00D36F8A" w:rsidRDefault="005F0524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color w:val="0000FF"/>
                <w:u w:val="single"/>
                <w:lang w:eastAsia="en-US"/>
              </w:rPr>
            </w:pPr>
            <w:hyperlink r:id="rId12" w:history="1">
              <w:r w:rsidR="00DF7486" w:rsidRPr="00D36F8A">
                <w:rPr>
                  <w:rStyle w:val="af0"/>
                  <w:shd w:val="clear" w:color="auto" w:fill="FFFFFF"/>
                  <w:lang w:eastAsia="en-US"/>
                </w:rPr>
                <w:t>https://vk.com/id71129993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D36F8A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8A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Спорт – залог красоты и здоровья»-</w:t>
            </w:r>
          </w:p>
          <w:p w:rsidR="00DF7486" w:rsidRPr="007C666B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.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627F4C" w:rsidRDefault="00DF7486" w:rsidP="00B73C00">
            <w:pPr>
              <w:pStyle w:val="ab"/>
              <w:jc w:val="center"/>
              <w:rPr>
                <w:sz w:val="24"/>
                <w:szCs w:val="24"/>
              </w:rPr>
            </w:pPr>
            <w:r w:rsidRPr="00627F4C">
              <w:rPr>
                <w:sz w:val="24"/>
                <w:szCs w:val="24"/>
              </w:rPr>
              <w:t>21.07.2023</w:t>
            </w:r>
          </w:p>
          <w:p w:rsidR="00DF7486" w:rsidRPr="00627F4C" w:rsidRDefault="00DF7486" w:rsidP="00B73C00">
            <w:pPr>
              <w:pStyle w:val="ab"/>
              <w:jc w:val="center"/>
              <w:rPr>
                <w:sz w:val="24"/>
                <w:szCs w:val="24"/>
              </w:rPr>
            </w:pPr>
            <w:r w:rsidRPr="00627F4C">
              <w:rPr>
                <w:sz w:val="24"/>
                <w:szCs w:val="24"/>
              </w:rPr>
              <w:t>15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627F4C" w:rsidRDefault="00DF7486" w:rsidP="001721EF">
            <w:pPr>
              <w:pStyle w:val="ab"/>
              <w:rPr>
                <w:sz w:val="24"/>
                <w:szCs w:val="24"/>
              </w:rPr>
            </w:pPr>
            <w:proofErr w:type="spellStart"/>
            <w:r w:rsidRPr="00627F4C">
              <w:rPr>
                <w:sz w:val="24"/>
                <w:szCs w:val="24"/>
              </w:rPr>
              <w:t>Приреченская</w:t>
            </w:r>
            <w:proofErr w:type="spellEnd"/>
            <w:r w:rsidRPr="00627F4C"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– 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627F4C" w:rsidRDefault="00DF7486" w:rsidP="001721EF">
            <w:pPr>
              <w:pStyle w:val="ab"/>
              <w:rPr>
                <w:sz w:val="24"/>
                <w:szCs w:val="24"/>
              </w:rPr>
            </w:pPr>
            <w:proofErr w:type="spellStart"/>
            <w:r w:rsidRPr="00627F4C">
              <w:rPr>
                <w:sz w:val="24"/>
                <w:szCs w:val="24"/>
              </w:rPr>
              <w:t>Приреченская</w:t>
            </w:r>
            <w:proofErr w:type="spellEnd"/>
            <w:r w:rsidRPr="00627F4C"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DF7486" w:rsidRPr="000448E5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B2D91" w:rsidRDefault="00DF7486" w:rsidP="003D69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2D91">
              <w:rPr>
                <w:rFonts w:ascii="Times New Roman" w:hAnsi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еукротимая Кубань</w:t>
            </w:r>
            <w:r w:rsidRPr="007B2D91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  <w:p w:rsidR="00DF7486" w:rsidRPr="007B2D91" w:rsidRDefault="00DF7486" w:rsidP="003D69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 истор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7.2023</w:t>
            </w:r>
          </w:p>
          <w:p w:rsidR="00DF7486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3D6980" w:rsidRDefault="00DF7486" w:rsidP="00BF39AC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D698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3D6980" w:rsidRDefault="00DF7486" w:rsidP="00BF39AC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3D698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F7486" w:rsidRPr="000448E5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DF7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«Загадочные птицы»-</w:t>
            </w: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ab/>
              <w:t>викторин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23.07.2023</w:t>
            </w:r>
          </w:p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AC1B26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26">
              <w:rPr>
                <w:rFonts w:ascii="Times New Roman" w:hAnsi="Times New Roman" w:cs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ызганс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F7486" w:rsidRPr="000448E5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«Олимпийская чемпионка Людмила Брагина</w:t>
            </w:r>
            <w:proofErr w:type="gramStart"/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»--</w:t>
            </w:r>
            <w:proofErr w:type="gramEnd"/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час портрет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239" w:type="dxa"/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DF7486" w:rsidRPr="000448E5" w:rsidTr="003D6980">
        <w:trPr>
          <w:trHeight w:val="45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Сказочное лукошко»-</w:t>
            </w:r>
          </w:p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0448E5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25.07.2023г.</w:t>
            </w:r>
          </w:p>
          <w:p w:rsidR="00DF7486" w:rsidRPr="000448E5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лагерь МОБУ СОШ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0448E5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4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D36F8A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D36F8A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креты кубанских разносолов»-</w:t>
            </w:r>
          </w:p>
          <w:p w:rsidR="00DF7486" w:rsidRPr="007C666B" w:rsidRDefault="00DF7486" w:rsidP="007C666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- дегустац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3D6980" w:rsidRDefault="00DF7486" w:rsidP="00B73C00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980">
              <w:rPr>
                <w:rFonts w:ascii="Times New Roman" w:hAnsi="Times New Roman" w:cs="Times New Roman"/>
                <w:bCs/>
                <w:sz w:val="24"/>
                <w:szCs w:val="24"/>
              </w:rPr>
              <w:t>25.07. 2023   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D36F8A" w:rsidRDefault="00DF7486" w:rsidP="001721EF">
            <w:pPr>
              <w:pStyle w:val="af2"/>
              <w:tabs>
                <w:tab w:val="left" w:pos="1935"/>
              </w:tabs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D36F8A">
              <w:rPr>
                <w:sz w:val="28"/>
                <w:lang w:eastAsia="en-US"/>
              </w:rPr>
              <w:t>Саратовская библиотека №10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D36F8A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F8A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10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F7486" w:rsidRPr="000448E5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0448E5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Народные славянские праздники»- фольклорные посиделк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B73C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.07.2023</w:t>
            </w:r>
          </w:p>
          <w:p w:rsidR="00DF7486" w:rsidRDefault="00DF7486" w:rsidP="00B73C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486" w:rsidRDefault="00DF7486" w:rsidP="001721E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№ 8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е</w:t>
            </w:r>
          </w:p>
        </w:tc>
        <w:tc>
          <w:tcPr>
            <w:tcW w:w="2239" w:type="dxa"/>
          </w:tcPr>
          <w:p w:rsidR="00DF7486" w:rsidRDefault="00DF7486" w:rsidP="001721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_DdeLink__310_75272541321"/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bookmarkEnd w:id="12"/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66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Русь святая, храни веру православную!»-</w:t>
            </w:r>
          </w:p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66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торический экскурс (День крещения Руси)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7C666B" w:rsidRDefault="00DF7486" w:rsidP="00B73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:rsidR="00DF7486" w:rsidRPr="007C666B" w:rsidRDefault="00DF7486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F7486" w:rsidRPr="007C666B" w:rsidRDefault="00DF7486" w:rsidP="00B7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DF7486" w:rsidRPr="007C666B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-6 </w:t>
            </w:r>
            <w:proofErr w:type="spellStart"/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172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7C666B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льная детская</w:t>
            </w:r>
          </w:p>
          <w:p w:rsidR="00DF7486" w:rsidRPr="007C666B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укова</w:t>
            </w:r>
            <w:proofErr w:type="spellEnd"/>
            <w:r w:rsidRPr="00BF3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С.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«Вредные привы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ас информац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:rsidR="00DF7486" w:rsidRPr="004E1FF6" w:rsidRDefault="00DF7486" w:rsidP="000913E1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4E1FF6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акинская библиотека № 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5F0524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7486" w:rsidRPr="001721E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DF7486" w:rsidRPr="004E1FF6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FF6">
              <w:rPr>
                <w:rFonts w:ascii="Times New Roman" w:hAnsi="Times New Roman" w:cs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рт любить – сильным быть!»-</w:t>
            </w:r>
          </w:p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здоровь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23</w:t>
            </w:r>
          </w:p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4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B42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«Добрые, веселые, сказки В. Г. </w:t>
            </w: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</w:p>
          <w:p w:rsidR="00DF7486" w:rsidRPr="007C666B" w:rsidRDefault="00DF7486" w:rsidP="007C666B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литературный обзор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7C666B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  <w:p w:rsidR="00DF7486" w:rsidRPr="007C666B" w:rsidRDefault="00DF7486" w:rsidP="00B73C00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7C666B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2239" w:type="dxa"/>
          </w:tcPr>
          <w:p w:rsidR="00DF7486" w:rsidRPr="007C666B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Безымянная</w:t>
            </w:r>
          </w:p>
          <w:p w:rsidR="00DF7486" w:rsidRPr="007C666B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библиотека №3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Анисимова М.</w:t>
            </w:r>
            <w:proofErr w:type="gram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6B60DC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1035 лет Крещения Руси</w:t>
            </w:r>
            <w:proofErr w:type="gramStart"/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»-</w:t>
            </w:r>
            <w:proofErr w:type="gramEnd"/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информационно-познавательный час» -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65389" w:rsidRDefault="00DF7486" w:rsidP="006B60DC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27.07.2023</w:t>
            </w:r>
          </w:p>
          <w:p w:rsidR="00DF7486" w:rsidRPr="00165389" w:rsidRDefault="00DF7486" w:rsidP="006B60DC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1721E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721EF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Молодёжь</w:t>
            </w:r>
          </w:p>
        </w:tc>
        <w:tc>
          <w:tcPr>
            <w:tcW w:w="2239" w:type="dxa"/>
          </w:tcPr>
          <w:p w:rsidR="00DF7486" w:rsidRPr="00165389" w:rsidRDefault="00DF7486" w:rsidP="001721E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BF39AC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Бурова В.Л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час настал, крестилась Русь»-</w:t>
            </w:r>
          </w:p>
          <w:p w:rsidR="00DF7486" w:rsidRPr="00693317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7.2023</w:t>
            </w:r>
          </w:p>
          <w:p w:rsidR="00DF7486" w:rsidRPr="0053596A" w:rsidRDefault="00DF7486" w:rsidP="00091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5F0524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>
              <w:r w:rsidR="00DF7486" w:rsidRPr="0097489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211759906</w:t>
              </w:r>
            </w:hyperlink>
            <w:r w:rsidR="00DF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F9D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6B60DC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</w:t>
            </w: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Лето с книгой-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»-</w:t>
            </w: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л</w:t>
            </w: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тературный праздник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7.07.2023</w:t>
            </w:r>
          </w:p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1-8кл.</w:t>
            </w:r>
          </w:p>
        </w:tc>
        <w:tc>
          <w:tcPr>
            <w:tcW w:w="2239" w:type="dxa"/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ная тема дружбы, любви и добра»-</w:t>
            </w:r>
          </w:p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книги В. Короленко «Дети подземелья»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C93460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3</w:t>
            </w:r>
          </w:p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-8 </w:t>
            </w:r>
            <w:proofErr w:type="spellStart"/>
            <w:r w:rsidRPr="00172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60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Красной книге Краснодарского края»-</w:t>
            </w:r>
          </w:p>
          <w:p w:rsidR="00DF7486" w:rsidRPr="007C666B" w:rsidRDefault="00DF7486" w:rsidP="007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час/</w:t>
            </w:r>
            <w:proofErr w:type="spellStart"/>
            <w:r w:rsidRPr="007C6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7C666B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28.07.2023г.</w:t>
            </w:r>
          </w:p>
          <w:p w:rsidR="00DF7486" w:rsidRPr="007C666B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7C666B" w:rsidRDefault="005F0524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7486" w:rsidRPr="007C666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vk.com/club167869500</w:t>
              </w:r>
            </w:hyperlink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7C666B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B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DF7486" w:rsidRPr="007C666B" w:rsidTr="003D6980">
        <w:trPr>
          <w:trHeight w:val="422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«Полезная и вредная еда» час полезных советов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28.07.2023</w:t>
            </w:r>
          </w:p>
          <w:p w:rsidR="00DF7486" w:rsidRPr="00165389" w:rsidRDefault="00DF7486" w:rsidP="006B60DC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11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sz w:val="24"/>
                <w:szCs w:val="24"/>
              </w:rPr>
              <w:t>https://vk.com/public211299453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3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енсионеры</w:t>
            </w:r>
          </w:p>
        </w:tc>
        <w:tc>
          <w:tcPr>
            <w:tcW w:w="2239" w:type="dxa"/>
          </w:tcPr>
          <w:p w:rsidR="00DF7486" w:rsidRPr="00165389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9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Городская библиотека №1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39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Бурова В.Л</w:t>
            </w:r>
          </w:p>
        </w:tc>
      </w:tr>
      <w:tr w:rsidR="00DF7486" w:rsidRPr="007C666B" w:rsidTr="003D6980">
        <w:trPr>
          <w:trHeight w:val="418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6B60D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6B6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663">
              <w:rPr>
                <w:rFonts w:ascii="Times New Roman" w:hAnsi="Times New Roman"/>
              </w:rPr>
              <w:t xml:space="preserve">«Толстой </w:t>
            </w:r>
            <w:proofErr w:type="gramStart"/>
            <w:r w:rsidRPr="002F3663">
              <w:rPr>
                <w:rFonts w:ascii="Times New Roman" w:hAnsi="Times New Roman"/>
              </w:rPr>
              <w:t>-д</w:t>
            </w:r>
            <w:proofErr w:type="gramEnd"/>
            <w:r w:rsidRPr="002F3663">
              <w:rPr>
                <w:rFonts w:ascii="Times New Roman" w:hAnsi="Times New Roman"/>
              </w:rPr>
              <w:t>етям» -</w:t>
            </w:r>
          </w:p>
          <w:p w:rsidR="00DF7486" w:rsidRPr="002F3663" w:rsidRDefault="00DF7486" w:rsidP="006B60DC">
            <w:pPr>
              <w:spacing w:after="0" w:line="240" w:lineRule="auto"/>
              <w:jc w:val="center"/>
            </w:pPr>
            <w:r w:rsidRPr="002F3663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2F3663" w:rsidRDefault="00DF7486" w:rsidP="006B60DC">
            <w:pPr>
              <w:spacing w:after="0" w:line="240" w:lineRule="auto"/>
              <w:jc w:val="center"/>
            </w:pPr>
            <w:r w:rsidRPr="002F3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2023                            10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2F3663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663">
              <w:rPr>
                <w:rFonts w:ascii="Times New Roman" w:hAnsi="Times New Roman" w:cs="Times New Roman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39" w:type="dxa"/>
          </w:tcPr>
          <w:p w:rsidR="00DF7486" w:rsidRPr="002F3663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3663">
              <w:rPr>
                <w:rFonts w:ascii="Times New Roman" w:hAnsi="Times New Roman" w:cs="Times New Roman"/>
              </w:rPr>
              <w:t>Пятигорская библиотека №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«Многонациональный ковёр Кубани» </w:t>
            </w:r>
            <w:proofErr w:type="gram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нформационный час.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7C666B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  <w:p w:rsidR="00DF7486" w:rsidRPr="007C666B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– 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7C666B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1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DF7486" w:rsidRPr="007C666B" w:rsidTr="003D6980">
        <w:trPr>
          <w:trHeight w:val="495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89045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6B60DC">
            <w:pPr>
              <w:pStyle w:val="ab"/>
              <w:tabs>
                <w:tab w:val="left" w:pos="39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«</w:t>
            </w: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 Русь крещенье приня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»-</w:t>
            </w: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</w:t>
            </w: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ематическая выставк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8.07.2023</w:t>
            </w:r>
          </w:p>
          <w:p w:rsidR="00DF7486" w:rsidRPr="00F76D6E" w:rsidRDefault="00DF7486" w:rsidP="006B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6E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Style w:val="-"/>
                <w:rFonts w:ascii="Times New Roman" w:eastAsia="SimSun" w:hAnsi="Times New Roman" w:cs="Times New Roman"/>
                <w:color w:val="000000"/>
                <w:sz w:val="24"/>
                <w:szCs w:val="24"/>
                <w:u w:val="none"/>
                <w:lang w:eastAsia="zh-CN" w:bidi="hi-IN"/>
              </w:rPr>
              <w:t>Суздальская библиотека №12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ассовое</w:t>
            </w:r>
          </w:p>
        </w:tc>
        <w:tc>
          <w:tcPr>
            <w:tcW w:w="2239" w:type="dxa"/>
          </w:tcPr>
          <w:p w:rsidR="00DF7486" w:rsidRPr="00F76D6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F76D6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Суздальская библиотека№12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BF39A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елконян Н.Е.</w:t>
            </w:r>
          </w:p>
          <w:p w:rsidR="00DF7486" w:rsidRPr="00BF39AC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DF7486" w:rsidRPr="007C666B" w:rsidTr="003D6980">
        <w:trPr>
          <w:trHeight w:val="689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вец русской природы»-</w:t>
            </w:r>
          </w:p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ий час</w:t>
            </w:r>
          </w:p>
          <w:p w:rsidR="00DF7486" w:rsidRDefault="00DF7486" w:rsidP="00077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190-летию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974891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  <w:p w:rsidR="00DF7486" w:rsidRDefault="00DF7486" w:rsidP="00091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73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17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1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ое</w:t>
            </w:r>
          </w:p>
        </w:tc>
        <w:tc>
          <w:tcPr>
            <w:tcW w:w="2239" w:type="dxa"/>
          </w:tcPr>
          <w:p w:rsidR="00DF7486" w:rsidRPr="00C93460" w:rsidRDefault="00DF7486" w:rsidP="00172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8E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F39AC" w:rsidRPr="00BF3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486" w:rsidRPr="007C666B" w:rsidTr="003D6980">
        <w:trPr>
          <w:trHeight w:val="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7C666B" w:rsidRDefault="00BF39AC" w:rsidP="000448E5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«Энцикл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 витаминов»- </w:t>
            </w:r>
          </w:p>
          <w:p w:rsidR="00DF7486" w:rsidRPr="007C666B" w:rsidRDefault="00DF7486" w:rsidP="007C666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7C666B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29.07.2023</w:t>
            </w:r>
          </w:p>
          <w:p w:rsidR="00DF7486" w:rsidRPr="007C666B" w:rsidRDefault="00DF7486" w:rsidP="00B73C0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7C666B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DF7486" w:rsidP="005F052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 xml:space="preserve">1 – 5 </w:t>
            </w:r>
            <w:proofErr w:type="spellStart"/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0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DF7486" w:rsidRPr="007C666B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7C66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Григорьева Н.И.</w:t>
            </w:r>
          </w:p>
        </w:tc>
      </w:tr>
      <w:tr w:rsidR="00DF7486" w:rsidRPr="0089045E" w:rsidTr="003D6980">
        <w:trPr>
          <w:trHeight w:val="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89045E" w:rsidRDefault="00BF39AC" w:rsidP="0089045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Pr="0089045E" w:rsidRDefault="00DF7486" w:rsidP="0089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-моя крепость» </w:t>
            </w:r>
            <w:proofErr w:type="gramStart"/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ас общения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Pr="0089045E" w:rsidRDefault="00DF7486" w:rsidP="0089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3                            14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89045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1721EF" w:rsidRDefault="005F0524" w:rsidP="001721EF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7486" w:rsidRPr="001721EF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DF7486" w:rsidRPr="0089045E" w:rsidRDefault="00DF7486" w:rsidP="001721EF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45E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 №5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1721E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Сучкова Е.П.</w:t>
            </w:r>
          </w:p>
        </w:tc>
      </w:tr>
      <w:tr w:rsidR="00DF7486" w:rsidRPr="0089045E" w:rsidTr="003D6980">
        <w:trPr>
          <w:trHeight w:val="80"/>
        </w:trPr>
        <w:tc>
          <w:tcPr>
            <w:tcW w:w="764" w:type="dxa"/>
            <w:shd w:val="clear" w:color="auto" w:fill="auto"/>
            <w:tcMar>
              <w:left w:w="103" w:type="dxa"/>
            </w:tcMar>
          </w:tcPr>
          <w:p w:rsidR="00DF7486" w:rsidRPr="0089045E" w:rsidRDefault="00BF39AC" w:rsidP="0089045E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96" w:type="dxa"/>
            <w:shd w:val="clear" w:color="auto" w:fill="auto"/>
            <w:tcMar>
              <w:left w:w="103" w:type="dxa"/>
            </w:tcMar>
          </w:tcPr>
          <w:p w:rsidR="00DF7486" w:rsidRDefault="00DF7486" w:rsidP="003D69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История Ленинградской области»-</w:t>
            </w:r>
          </w:p>
          <w:p w:rsidR="00DF7486" w:rsidRDefault="00DF7486" w:rsidP="003D69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 истории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</w:tcPr>
          <w:p w:rsidR="00DF7486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23</w:t>
            </w:r>
          </w:p>
          <w:p w:rsidR="00DF7486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041" w:type="dxa"/>
            <w:shd w:val="clear" w:color="auto" w:fill="auto"/>
            <w:tcMar>
              <w:left w:w="103" w:type="dxa"/>
            </w:tcMar>
          </w:tcPr>
          <w:p w:rsidR="00DF7486" w:rsidRPr="003D6980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8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DF7486" w:rsidRPr="003D0877" w:rsidRDefault="00DF7486" w:rsidP="005F0524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</w:t>
            </w:r>
            <w:r w:rsidR="005F0524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3" w:name="_GoBack"/>
            <w:bookmarkEnd w:id="13"/>
          </w:p>
        </w:tc>
        <w:tc>
          <w:tcPr>
            <w:tcW w:w="2239" w:type="dxa"/>
          </w:tcPr>
          <w:p w:rsidR="00DF7486" w:rsidRPr="003D6980" w:rsidRDefault="00DF7486" w:rsidP="00BF39A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980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807" w:type="dxa"/>
            <w:shd w:val="clear" w:color="auto" w:fill="auto"/>
            <w:tcMar>
              <w:left w:w="103" w:type="dxa"/>
            </w:tcMar>
          </w:tcPr>
          <w:p w:rsidR="00DF7486" w:rsidRPr="00BF39AC" w:rsidRDefault="00DF7486" w:rsidP="00BF39AC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>Тыцкая</w:t>
            </w:r>
            <w:proofErr w:type="spellEnd"/>
            <w:r w:rsidRPr="00BF39A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</w:tbl>
    <w:p w:rsidR="00BE3ED4" w:rsidRPr="000448E5" w:rsidRDefault="00BE3ED4" w:rsidP="000448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E3ED4" w:rsidRPr="000448E5" w:rsidSect="003718E3">
      <w:pgSz w:w="16838" w:h="11906" w:orient="landscape"/>
      <w:pgMar w:top="851" w:right="1134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ED4"/>
    <w:rsid w:val="000023AE"/>
    <w:rsid w:val="00005AD9"/>
    <w:rsid w:val="00005E8C"/>
    <w:rsid w:val="00011F07"/>
    <w:rsid w:val="00016E5F"/>
    <w:rsid w:val="000448E5"/>
    <w:rsid w:val="0005245F"/>
    <w:rsid w:val="000775CB"/>
    <w:rsid w:val="000913E1"/>
    <w:rsid w:val="00092620"/>
    <w:rsid w:val="000A6183"/>
    <w:rsid w:val="000A699A"/>
    <w:rsid w:val="00106E4B"/>
    <w:rsid w:val="00135C06"/>
    <w:rsid w:val="00162BAC"/>
    <w:rsid w:val="001702B3"/>
    <w:rsid w:val="001721EF"/>
    <w:rsid w:val="00180144"/>
    <w:rsid w:val="001D4B0F"/>
    <w:rsid w:val="001E7861"/>
    <w:rsid w:val="001F40D0"/>
    <w:rsid w:val="00223C4E"/>
    <w:rsid w:val="00223C8C"/>
    <w:rsid w:val="002407C2"/>
    <w:rsid w:val="002764FD"/>
    <w:rsid w:val="00284BA0"/>
    <w:rsid w:val="00293BDC"/>
    <w:rsid w:val="002A38A8"/>
    <w:rsid w:val="002F2F01"/>
    <w:rsid w:val="00307B40"/>
    <w:rsid w:val="003111E6"/>
    <w:rsid w:val="003116C5"/>
    <w:rsid w:val="003206F1"/>
    <w:rsid w:val="00325394"/>
    <w:rsid w:val="003329CA"/>
    <w:rsid w:val="00352747"/>
    <w:rsid w:val="00365F0F"/>
    <w:rsid w:val="003718E3"/>
    <w:rsid w:val="003733E0"/>
    <w:rsid w:val="00381A0C"/>
    <w:rsid w:val="00396F16"/>
    <w:rsid w:val="003A16C1"/>
    <w:rsid w:val="003D341B"/>
    <w:rsid w:val="003D6980"/>
    <w:rsid w:val="003F085D"/>
    <w:rsid w:val="00416474"/>
    <w:rsid w:val="0045216E"/>
    <w:rsid w:val="00464AAA"/>
    <w:rsid w:val="00470EE2"/>
    <w:rsid w:val="0048075A"/>
    <w:rsid w:val="0048538E"/>
    <w:rsid w:val="00485B32"/>
    <w:rsid w:val="004931BB"/>
    <w:rsid w:val="004B5076"/>
    <w:rsid w:val="004D3D82"/>
    <w:rsid w:val="004E478C"/>
    <w:rsid w:val="004F3ADF"/>
    <w:rsid w:val="005125D1"/>
    <w:rsid w:val="005201AA"/>
    <w:rsid w:val="00544631"/>
    <w:rsid w:val="00574EC4"/>
    <w:rsid w:val="00594E7A"/>
    <w:rsid w:val="005B5236"/>
    <w:rsid w:val="005C1E93"/>
    <w:rsid w:val="005F0524"/>
    <w:rsid w:val="005F236D"/>
    <w:rsid w:val="00606B48"/>
    <w:rsid w:val="0061178C"/>
    <w:rsid w:val="006319B8"/>
    <w:rsid w:val="006B0029"/>
    <w:rsid w:val="006B60DC"/>
    <w:rsid w:val="006C1DC2"/>
    <w:rsid w:val="006D3F28"/>
    <w:rsid w:val="006D5CA5"/>
    <w:rsid w:val="007009DC"/>
    <w:rsid w:val="00716318"/>
    <w:rsid w:val="007260C7"/>
    <w:rsid w:val="007359D5"/>
    <w:rsid w:val="00740657"/>
    <w:rsid w:val="007420BD"/>
    <w:rsid w:val="00774235"/>
    <w:rsid w:val="00790543"/>
    <w:rsid w:val="007A1B24"/>
    <w:rsid w:val="007B4B60"/>
    <w:rsid w:val="007C135B"/>
    <w:rsid w:val="007C204C"/>
    <w:rsid w:val="007C650D"/>
    <w:rsid w:val="007C666B"/>
    <w:rsid w:val="007D0E5E"/>
    <w:rsid w:val="007F5B32"/>
    <w:rsid w:val="008060B3"/>
    <w:rsid w:val="00816418"/>
    <w:rsid w:val="008348E6"/>
    <w:rsid w:val="00887739"/>
    <w:rsid w:val="0089045E"/>
    <w:rsid w:val="00897FD6"/>
    <w:rsid w:val="008A25BE"/>
    <w:rsid w:val="008C4A1B"/>
    <w:rsid w:val="008F3B38"/>
    <w:rsid w:val="00904327"/>
    <w:rsid w:val="00916193"/>
    <w:rsid w:val="00916C24"/>
    <w:rsid w:val="00917383"/>
    <w:rsid w:val="00925E5B"/>
    <w:rsid w:val="009411F0"/>
    <w:rsid w:val="00961A82"/>
    <w:rsid w:val="00977F5F"/>
    <w:rsid w:val="009A458E"/>
    <w:rsid w:val="009C58E3"/>
    <w:rsid w:val="009E0474"/>
    <w:rsid w:val="009E3656"/>
    <w:rsid w:val="009E5FFB"/>
    <w:rsid w:val="009F2D90"/>
    <w:rsid w:val="009F78DF"/>
    <w:rsid w:val="00A41118"/>
    <w:rsid w:val="00AA4524"/>
    <w:rsid w:val="00AB7137"/>
    <w:rsid w:val="00AC7B0D"/>
    <w:rsid w:val="00AD67E2"/>
    <w:rsid w:val="00AE2DC9"/>
    <w:rsid w:val="00AE2E77"/>
    <w:rsid w:val="00B0009A"/>
    <w:rsid w:val="00B10328"/>
    <w:rsid w:val="00B7172C"/>
    <w:rsid w:val="00B73C00"/>
    <w:rsid w:val="00B96567"/>
    <w:rsid w:val="00BC3B9F"/>
    <w:rsid w:val="00BC6D4C"/>
    <w:rsid w:val="00BC72D7"/>
    <w:rsid w:val="00BE30C5"/>
    <w:rsid w:val="00BE3ED4"/>
    <w:rsid w:val="00BE5531"/>
    <w:rsid w:val="00BF39AC"/>
    <w:rsid w:val="00C0533D"/>
    <w:rsid w:val="00C301F6"/>
    <w:rsid w:val="00C3398E"/>
    <w:rsid w:val="00C33CE2"/>
    <w:rsid w:val="00C41173"/>
    <w:rsid w:val="00C651D5"/>
    <w:rsid w:val="00C82578"/>
    <w:rsid w:val="00C90296"/>
    <w:rsid w:val="00C93338"/>
    <w:rsid w:val="00CA74B7"/>
    <w:rsid w:val="00CC011E"/>
    <w:rsid w:val="00CD62F4"/>
    <w:rsid w:val="00CE3AC7"/>
    <w:rsid w:val="00CF0437"/>
    <w:rsid w:val="00D1294C"/>
    <w:rsid w:val="00D15B9D"/>
    <w:rsid w:val="00D25AFC"/>
    <w:rsid w:val="00D36F8A"/>
    <w:rsid w:val="00D507CB"/>
    <w:rsid w:val="00D624CA"/>
    <w:rsid w:val="00D6495A"/>
    <w:rsid w:val="00D72F42"/>
    <w:rsid w:val="00D73F28"/>
    <w:rsid w:val="00DA7CFE"/>
    <w:rsid w:val="00DF7486"/>
    <w:rsid w:val="00E64637"/>
    <w:rsid w:val="00E92FE1"/>
    <w:rsid w:val="00E959E7"/>
    <w:rsid w:val="00EB5730"/>
    <w:rsid w:val="00EC2E60"/>
    <w:rsid w:val="00EF76A1"/>
    <w:rsid w:val="00F22037"/>
    <w:rsid w:val="00F340B8"/>
    <w:rsid w:val="00F34B25"/>
    <w:rsid w:val="00F4119A"/>
    <w:rsid w:val="00F53727"/>
    <w:rsid w:val="00F7186A"/>
    <w:rsid w:val="00F722D8"/>
    <w:rsid w:val="00F93CC0"/>
    <w:rsid w:val="00FA45B5"/>
    <w:rsid w:val="00FC16C6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4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59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D646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62146"/>
  </w:style>
  <w:style w:type="character" w:customStyle="1" w:styleId="a3">
    <w:name w:val="Текст выноски Знак"/>
    <w:basedOn w:val="a0"/>
    <w:uiPriority w:val="99"/>
    <w:semiHidden/>
    <w:qFormat/>
    <w:rsid w:val="0026569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uiPriority w:val="1"/>
    <w:qFormat/>
    <w:rsid w:val="00A71942"/>
    <w:rPr>
      <w:sz w:val="22"/>
    </w:rPr>
  </w:style>
  <w:style w:type="character" w:styleId="a5">
    <w:name w:val="Emphasis"/>
    <w:basedOn w:val="a0"/>
    <w:uiPriority w:val="20"/>
    <w:qFormat/>
    <w:rsid w:val="00631D5F"/>
    <w:rPr>
      <w:i/>
      <w:iCs/>
    </w:rPr>
  </w:style>
  <w:style w:type="paragraph" w:customStyle="1" w:styleId="a6">
    <w:name w:val="Заголовок"/>
    <w:basedOn w:val="a"/>
    <w:next w:val="a7"/>
    <w:qFormat/>
    <w:rsid w:val="002523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52330"/>
    <w:pPr>
      <w:spacing w:after="140"/>
    </w:pPr>
  </w:style>
  <w:style w:type="paragraph" w:styleId="a8">
    <w:name w:val="List"/>
    <w:basedOn w:val="a7"/>
    <w:rsid w:val="0025233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52330"/>
    <w:pPr>
      <w:suppressLineNumbers/>
    </w:pPr>
    <w:rPr>
      <w:rFonts w:cs="Arial"/>
    </w:rPr>
  </w:style>
  <w:style w:type="paragraph" w:customStyle="1" w:styleId="1">
    <w:name w:val="Название объекта1"/>
    <w:basedOn w:val="a"/>
    <w:qFormat/>
    <w:rsid w:val="002523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No Spacing"/>
    <w:uiPriority w:val="1"/>
    <w:qFormat/>
    <w:rsid w:val="00657F76"/>
    <w:rPr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2656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733E0"/>
    <w:rPr>
      <w:color w:val="0000FF"/>
      <w:u w:val="single"/>
    </w:rPr>
  </w:style>
  <w:style w:type="character" w:styleId="af1">
    <w:name w:val="Strong"/>
    <w:basedOn w:val="a0"/>
    <w:uiPriority w:val="22"/>
    <w:qFormat/>
    <w:rsid w:val="0071631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Normal (Web)"/>
    <w:basedOn w:val="a"/>
    <w:uiPriority w:val="99"/>
    <w:unhideWhenUsed/>
    <w:rsid w:val="00D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next w:val="a"/>
    <w:rsid w:val="00D36F8A"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af3">
    <w:name w:val="Plain Text"/>
    <w:basedOn w:val="a"/>
    <w:link w:val="af4"/>
    <w:qFormat/>
    <w:rsid w:val="00AD67E2"/>
    <w:pPr>
      <w:overflowPunct w:val="0"/>
    </w:pPr>
    <w:rPr>
      <w:rFonts w:ascii="Courier New" w:eastAsia="Calibri" w:hAnsi="Courier New" w:cs="Tahoma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AD67E2"/>
    <w:rPr>
      <w:rFonts w:ascii="Courier New" w:eastAsia="Calibri" w:hAnsi="Courier New" w:cs="Tahoma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670676563" TargetMode="External"/><Relationship Id="rId13" Type="http://schemas.openxmlformats.org/officeDocument/2006/relationships/hyperlink" Target="https://vk.com/club2117599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711299930" TargetMode="External"/><Relationship Id="rId12" Type="http://schemas.openxmlformats.org/officeDocument/2006/relationships/hyperlink" Target="https://vk.com/id7112999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9481633588/friends" TargetMode="External"/><Relationship Id="rId11" Type="http://schemas.openxmlformats.org/officeDocument/2006/relationships/hyperlink" Target="https://ok.ru/profile/589481633588/frien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710743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67869500" TargetMode="External"/><Relationship Id="rId14" Type="http://schemas.openxmlformats.org/officeDocument/2006/relationships/hyperlink" Target="https://vk.com/club167869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66E3-542E-47B8-A75D-A659A96F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9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271</cp:revision>
  <cp:lastPrinted>2023-06-16T05:17:00Z</cp:lastPrinted>
  <dcterms:created xsi:type="dcterms:W3CDTF">2020-04-14T06:30:00Z</dcterms:created>
  <dcterms:modified xsi:type="dcterms:W3CDTF">2023-06-16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